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7069" w14:textId="23A6B8DA" w:rsidR="000D2F09" w:rsidRPr="0030779D" w:rsidRDefault="00D71033" w:rsidP="000D2F09">
      <w:pPr>
        <w:rPr>
          <w:rFonts w:eastAsia="Times New Roman" w:cs="Times New Roman"/>
        </w:rPr>
      </w:pPr>
      <w:bookmarkStart w:id="0" w:name="_Toc74311779"/>
      <w:r>
        <w:rPr>
          <w:noProof/>
          <w:lang w:val="vi-VN" w:eastAsia="vi-VN"/>
        </w:rPr>
        <w:drawing>
          <wp:anchor distT="0" distB="0" distL="0" distR="0" simplePos="0" relativeHeight="251659264" behindDoc="0" locked="0" layoutInCell="1" hidden="0" allowOverlap="1" wp14:anchorId="39737C84" wp14:editId="29FBF83D">
            <wp:simplePos x="0" y="0"/>
            <wp:positionH relativeFrom="margin">
              <wp:posOffset>-71120</wp:posOffset>
            </wp:positionH>
            <wp:positionV relativeFrom="paragraph">
              <wp:posOffset>3810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D2F09">
        <w:rPr>
          <w:noProof/>
          <w:lang w:val="vi-VN" w:eastAsia="vi-VN"/>
        </w:rPr>
        <mc:AlternateContent>
          <mc:Choice Requires="wps">
            <w:drawing>
              <wp:anchor distT="45720" distB="45720" distL="114300" distR="114300" simplePos="0" relativeHeight="251660288" behindDoc="0" locked="0" layoutInCell="1" hidden="0" allowOverlap="1" wp14:anchorId="664F623B" wp14:editId="4E0E3A91">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4F623B"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v:textbox>
                <w10:wrap type="square"/>
              </v:rect>
            </w:pict>
          </mc:Fallback>
        </mc:AlternateContent>
      </w:r>
      <w:r w:rsidR="000D2F09">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 Là một ngành khoa học kỹ thuật xây dựng trên những hệ thống xử lý dữ liệu tinh sảo (Data processing system).</w:t>
      </w:r>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ếu khoa học máy tình ngày nay đang giữ một vị trí trung tâm trong hầu hết các lĩnh vực của xã hội.</w:t>
      </w:r>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Trong thời đại Công nghệ thông tin bùng nổ trên toàn cầu thì các quốc gia trên thế giới dù là phát triển hay đang phát triển đều cố gắng áp dụng tin học và mo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Với những lợi ích hiển nhiên do Công nghệ thông tin mang lại, các nhà quản lý đã kịp thời đưa những ứng dụng tin học vào phục vụ cho công tác quản lý kinh doanh. 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Phần mềm tin học được ứng dụng rộng rãi trong quản lý, học tập.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Vì thời gian nghiên cứu, khai thác và phát triển không nhiều nên khó tránh khỏi những sai sót. Mong thầy kịp thời góp ý và hướng dẫn để chúng tôi kịp thời điều chỉnh, để hướng tới việc hoàn thiện ứng dụng tốt nhất.</w:t>
      </w:r>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D11B32">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D11B32">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D11B32">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D11B32">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512BD77A"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 Chức năng chính của ứng dụng là giúp người dùng thay vì trực tiếp đi tới những địa điểm du lịch tham quan trên thế giới, có thể thông qua màn hình trải nghiệm những địa điểm đó tại nhà.</w:t>
      </w:r>
    </w:p>
    <w:p w14:paraId="50540C2F" w14:textId="4DA0AA47" w:rsidR="0055374F" w:rsidRDefault="0055374F"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dùng có thể đánh giá, bình luận, nhận xét về địa điểm tham quan, du lịch.</w:t>
      </w:r>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2D1D910F" w14:textId="196EBA83" w:rsidR="00D71033" w:rsidRDefault="00D71033"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272CD22D" w14:textId="5BFDF6A8" w:rsidR="00091A19" w:rsidRDefault="00091A19"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em thông tin liên hệ</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709A4017" w14:textId="4CCE9156" w:rsidR="00BF4569" w:rsidRPr="00B1272E" w:rsidRDefault="006A1028" w:rsidP="00B1272E">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r w:rsidR="00DA561B">
        <w:rPr>
          <w:noProof/>
          <w:lang w:val="vi-VN" w:eastAsia="vi-VN"/>
        </w:rPr>
        <w:drawing>
          <wp:inline distT="0" distB="0" distL="0" distR="0" wp14:anchorId="5B9D598C" wp14:editId="0332EA7F">
            <wp:extent cx="5943600" cy="506306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5063066"/>
                    </a:xfrm>
                    <a:prstGeom prst="rect">
                      <a:avLst/>
                    </a:prstGeom>
                    <a:noFill/>
                    <a:ln>
                      <a:noFill/>
                    </a:ln>
                  </pic:spPr>
                </pic:pic>
              </a:graphicData>
            </a:graphic>
          </wp:inline>
        </w:drawing>
      </w:r>
    </w:p>
    <w:p w14:paraId="56F25AA9" w14:textId="7D321BF8" w:rsidR="00D71033" w:rsidRPr="00503BE5" w:rsidRDefault="00BF4569" w:rsidP="00503BE5">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w:t>
      </w:r>
      <w:r w:rsidR="00B1272E">
        <w:rPr>
          <w:rFonts w:ascii="Times New Roman" w:hAnsi="Times New Roman" w:cs="Times New Roman"/>
          <w:i/>
          <w:sz w:val="24"/>
          <w:szCs w:val="24"/>
        </w:rPr>
        <w:t>ch</w:t>
      </w:r>
    </w:p>
    <w:p w14:paraId="0FEB4316" w14:textId="633584B4" w:rsidR="008E6DDA" w:rsidRPr="00D71033" w:rsidRDefault="00B6223B" w:rsidP="00D71033">
      <w:pPr>
        <w:pStyle w:val="ListParagraph"/>
        <w:numPr>
          <w:ilvl w:val="1"/>
          <w:numId w:val="8"/>
        </w:numPr>
        <w:spacing w:line="360" w:lineRule="auto"/>
        <w:outlineLvl w:val="2"/>
        <w:rPr>
          <w:rFonts w:ascii="Times New Roman" w:hAnsi="Times New Roman" w:cs="Times New Roman"/>
          <w:b/>
          <w:sz w:val="26"/>
          <w:szCs w:val="26"/>
        </w:rPr>
      </w:pPr>
      <w:bookmarkStart w:id="13" w:name="_Toc74311792"/>
      <w:r w:rsidRPr="00791659">
        <w:rPr>
          <w:rFonts w:ascii="Times New Roman" w:hAnsi="Times New Roman" w:cs="Times New Roman"/>
          <w:b/>
          <w:sz w:val="26"/>
          <w:szCs w:val="26"/>
        </w:rPr>
        <w:t>Tổng quan về usecase &lt;Client&gt;</w:t>
      </w:r>
      <w:bookmarkEnd w:id="13"/>
    </w:p>
    <w:p w14:paraId="54E41AB2" w14:textId="1858CAB8" w:rsidR="007F199C"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5EF345D1" w:rsidR="00D95925" w:rsidRPr="001600A8" w:rsidRDefault="00D95925" w:rsidP="008F73F1">
            <w:pPr>
              <w:spacing w:line="360" w:lineRule="auto"/>
              <w:rPr>
                <w:rFonts w:ascii="Times New Roman" w:hAnsi="Times New Roman" w:cs="Times New Roman"/>
                <w:sz w:val="26"/>
                <w:szCs w:val="26"/>
              </w:rPr>
            </w:pPr>
            <w:r w:rsidRPr="001600A8">
              <w:rPr>
                <w:rFonts w:ascii="Times New Roman" w:hAnsi="Times New Roman" w:cs="Times New Roman"/>
                <w:sz w:val="26"/>
                <w:szCs w:val="26"/>
              </w:rPr>
              <w:t xml:space="preserve">Sau khi người dùng nhập các thông tin cá nhân (họ tên, </w:t>
            </w:r>
            <w:r w:rsidRPr="001600A8">
              <w:rPr>
                <w:rFonts w:ascii="Times New Roman" w:hAnsi="Times New Roman" w:cs="Times New Roman"/>
                <w:sz w:val="26"/>
                <w:szCs w:val="26"/>
              </w:rPr>
              <w:lastRenderedPageBreak/>
              <w:t>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008F73F1">
              <w:rPr>
                <w:rFonts w:ascii="Times New Roman" w:hAnsi="Times New Roman" w:cs="Times New Roman"/>
                <w:sz w:val="26"/>
                <w:szCs w:val="26"/>
              </w:rPr>
              <w:t>Email</w:t>
            </w:r>
            <w:r w:rsidRPr="001600A8">
              <w:rPr>
                <w:rFonts w:ascii="Times New Roman" w:hAnsi="Times New Roman" w:cs="Times New Roman"/>
                <w:sz w:val="26"/>
                <w:szCs w:val="26"/>
              </w:rPr>
              <w:t>. Nếu 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w:t>
            </w:r>
            <w:r w:rsidR="008F73F1">
              <w:rPr>
                <w:rFonts w:ascii="Times New Roman" w:hAnsi="Times New Roman" w:cs="Times New Roman"/>
                <w:sz w:val="26"/>
                <w:szCs w:val="26"/>
              </w:rPr>
              <w:t>i.</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lastRenderedPageBreak/>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54C44A86" w14:textId="77777777" w:rsidR="00D71033" w:rsidRDefault="00D71033" w:rsidP="00D71033">
      <w:pPr>
        <w:pStyle w:val="ListParagraph"/>
        <w:spacing w:line="360" w:lineRule="auto"/>
        <w:ind w:left="1224"/>
        <w:rPr>
          <w:rFonts w:ascii="Times New Roman" w:hAnsi="Times New Roman" w:cs="Times New Roman"/>
          <w:b/>
          <w:sz w:val="26"/>
          <w:szCs w:val="26"/>
        </w:rPr>
      </w:pPr>
    </w:p>
    <w:p w14:paraId="3BB4D513" w14:textId="1BA99BA2" w:rsidR="00D95925"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DA561B">
        <w:trPr>
          <w:trHeight w:val="432"/>
          <w:jc w:val="center"/>
        </w:trPr>
        <w:tc>
          <w:tcPr>
            <w:tcW w:w="9350" w:type="dxa"/>
            <w:gridSpan w:val="2"/>
            <w:vAlign w:val="center"/>
          </w:tcPr>
          <w:p w14:paraId="1B6EB118" w14:textId="4249D918"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DA561B">
        <w:trPr>
          <w:trHeight w:val="432"/>
          <w:jc w:val="center"/>
        </w:trPr>
        <w:tc>
          <w:tcPr>
            <w:tcW w:w="2785" w:type="dxa"/>
            <w:vAlign w:val="center"/>
          </w:tcPr>
          <w:p w14:paraId="319AEE4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DA561B">
        <w:trPr>
          <w:trHeight w:val="432"/>
          <w:jc w:val="center"/>
        </w:trPr>
        <w:tc>
          <w:tcPr>
            <w:tcW w:w="2785" w:type="dxa"/>
            <w:vAlign w:val="center"/>
          </w:tcPr>
          <w:p w14:paraId="02DCC06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35CA4E99" w:rsidR="007F199C" w:rsidRPr="005F026E" w:rsidRDefault="007F199C" w:rsidP="008F73F1">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Email </w:t>
            </w:r>
            <w:r w:rsidRPr="00BF5EE5">
              <w:rPr>
                <w:rFonts w:ascii="Times New Roman" w:eastAsia="Times New Roman" w:hAnsi="Times New Roman" w:cs="Arial"/>
                <w:sz w:val="26"/>
                <w:szCs w:val="20"/>
              </w:rPr>
              <w:t xml:space="preserve"> đã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 xml:space="preserve">khẩu và yêu cầu nhập lại. </w:t>
            </w:r>
          </w:p>
        </w:tc>
      </w:tr>
      <w:tr w:rsidR="007F199C" w14:paraId="3566828B" w14:textId="77777777" w:rsidTr="00DA561B">
        <w:trPr>
          <w:trHeight w:val="432"/>
          <w:jc w:val="center"/>
        </w:trPr>
        <w:tc>
          <w:tcPr>
            <w:tcW w:w="2785" w:type="dxa"/>
            <w:vAlign w:val="center"/>
          </w:tcPr>
          <w:p w14:paraId="502AA925"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DA561B">
        <w:trPr>
          <w:trHeight w:val="432"/>
          <w:jc w:val="center"/>
        </w:trPr>
        <w:tc>
          <w:tcPr>
            <w:tcW w:w="2785" w:type="dxa"/>
            <w:vAlign w:val="center"/>
          </w:tcPr>
          <w:p w14:paraId="38AACE56"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DA561B">
        <w:trPr>
          <w:trHeight w:val="432"/>
          <w:jc w:val="center"/>
        </w:trPr>
        <w:tc>
          <w:tcPr>
            <w:tcW w:w="2785" w:type="dxa"/>
            <w:vAlign w:val="center"/>
          </w:tcPr>
          <w:p w14:paraId="05783EEC"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7112A9DD" w14:textId="4107E8AD"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DA561B">
        <w:trPr>
          <w:trHeight w:val="432"/>
          <w:jc w:val="center"/>
        </w:trPr>
        <w:tc>
          <w:tcPr>
            <w:tcW w:w="2785" w:type="dxa"/>
            <w:vAlign w:val="center"/>
          </w:tcPr>
          <w:p w14:paraId="78D7231F"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2F58FCBE" w14:textId="77777777" w:rsidR="008F73F1" w:rsidRDefault="008F73F1" w:rsidP="00D95925">
      <w:pPr>
        <w:spacing w:after="0" w:line="360" w:lineRule="auto"/>
        <w:rPr>
          <w:rFonts w:ascii="Times New Roman" w:eastAsia="Times New Roman" w:hAnsi="Times New Roman" w:cs="Arial"/>
          <w:sz w:val="26"/>
          <w:szCs w:val="20"/>
        </w:rPr>
      </w:pPr>
    </w:p>
    <w:p w14:paraId="03E4C88A" w14:textId="77777777" w:rsidR="008F73F1" w:rsidRDefault="008F73F1" w:rsidP="00D95925">
      <w:pPr>
        <w:spacing w:after="0" w:line="360" w:lineRule="auto"/>
        <w:rPr>
          <w:rFonts w:ascii="Times New Roman" w:eastAsia="Times New Roman" w:hAnsi="Times New Roman" w:cs="Arial"/>
          <w:sz w:val="26"/>
          <w:szCs w:val="20"/>
        </w:rPr>
      </w:pPr>
    </w:p>
    <w:p w14:paraId="510B24FB" w14:textId="489C7972" w:rsidR="008F73F1" w:rsidRPr="008F73F1" w:rsidRDefault="008F73F1" w:rsidP="008F73F1">
      <w:pPr>
        <w:pStyle w:val="ListParagraph"/>
        <w:numPr>
          <w:ilvl w:val="2"/>
          <w:numId w:val="8"/>
        </w:numPr>
        <w:spacing w:after="0" w:line="360" w:lineRule="auto"/>
        <w:rPr>
          <w:rFonts w:ascii="Times New Roman" w:eastAsia="Times New Roman" w:hAnsi="Times New Roman" w:cs="Arial"/>
          <w:sz w:val="26"/>
          <w:szCs w:val="20"/>
        </w:rPr>
        <w:sectPr w:rsidR="008F73F1" w:rsidRPr="008F73F1" w:rsidSect="00EB7B1A">
          <w:footerReference w:type="default" r:id="rId11"/>
          <w:headerReference w:type="first" r:id="rId12"/>
          <w:footerReference w:type="first" r:id="rId13"/>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3BA13237" w14:textId="5BB795BB" w:rsidR="008F73F1" w:rsidRDefault="008F73F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Quên mật khẩu</w:t>
      </w:r>
    </w:p>
    <w:tbl>
      <w:tblPr>
        <w:tblStyle w:val="TableGrid"/>
        <w:tblW w:w="0" w:type="auto"/>
        <w:jc w:val="center"/>
        <w:tblLook w:val="04A0" w:firstRow="1" w:lastRow="0" w:firstColumn="1" w:lastColumn="0" w:noHBand="0" w:noVBand="1"/>
      </w:tblPr>
      <w:tblGrid>
        <w:gridCol w:w="2785"/>
        <w:gridCol w:w="6565"/>
      </w:tblGrid>
      <w:tr w:rsidR="008F73F1" w14:paraId="38FC1F9A" w14:textId="77777777" w:rsidTr="00B1272E">
        <w:trPr>
          <w:trHeight w:val="432"/>
          <w:jc w:val="center"/>
        </w:trPr>
        <w:tc>
          <w:tcPr>
            <w:tcW w:w="9350" w:type="dxa"/>
            <w:gridSpan w:val="2"/>
            <w:vAlign w:val="center"/>
          </w:tcPr>
          <w:p w14:paraId="18BA2A79" w14:textId="6FDC463B" w:rsidR="008F73F1" w:rsidRPr="005F026E" w:rsidRDefault="008F73F1" w:rsidP="008F73F1">
            <w:pPr>
              <w:spacing w:line="360" w:lineRule="auto"/>
              <w:rPr>
                <w:rFonts w:ascii="Times New Roman" w:hAnsi="Times New Roman" w:cs="Times New Roman"/>
                <w:sz w:val="26"/>
                <w:szCs w:val="26"/>
              </w:rPr>
            </w:pPr>
            <w:r>
              <w:rPr>
                <w:rFonts w:ascii="Times New Roman" w:hAnsi="Times New Roman" w:cs="Times New Roman"/>
                <w:sz w:val="26"/>
                <w:szCs w:val="26"/>
              </w:rPr>
              <w:t>MHC-PMS: Quên mật khẩu</w:t>
            </w:r>
          </w:p>
        </w:tc>
      </w:tr>
      <w:tr w:rsidR="008F73F1" w14:paraId="51638EDE" w14:textId="77777777" w:rsidTr="00B1272E">
        <w:trPr>
          <w:trHeight w:val="432"/>
          <w:jc w:val="center"/>
        </w:trPr>
        <w:tc>
          <w:tcPr>
            <w:tcW w:w="2785" w:type="dxa"/>
            <w:vAlign w:val="center"/>
          </w:tcPr>
          <w:p w14:paraId="3B5520E6"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4BDBFC1C" w14:textId="77777777" w:rsidR="008F73F1" w:rsidRPr="005F026E" w:rsidRDefault="008F73F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8F73F1" w14:paraId="17FC5300" w14:textId="77777777" w:rsidTr="00B1272E">
        <w:trPr>
          <w:trHeight w:val="432"/>
          <w:jc w:val="center"/>
        </w:trPr>
        <w:tc>
          <w:tcPr>
            <w:tcW w:w="2785" w:type="dxa"/>
            <w:vAlign w:val="center"/>
          </w:tcPr>
          <w:p w14:paraId="736CCC89"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2FEFA792" w14:textId="69AF52D5" w:rsidR="008F73F1" w:rsidRPr="005F026E" w:rsidRDefault="008F73F1"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w:t>
            </w:r>
            <w:r w:rsidR="003C1D61">
              <w:rPr>
                <w:rFonts w:ascii="Times New Roman" w:hAnsi="Times New Roman" w:cs="Times New Roman"/>
                <w:sz w:val="26"/>
                <w:szCs w:val="26"/>
              </w:rPr>
              <w:t>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 xml:space="preserve">dùng </w:t>
            </w:r>
            <w:r>
              <w:rPr>
                <w:rFonts w:ascii="Times New Roman" w:hAnsi="Times New Roman" w:cs="Times New Roman"/>
                <w:sz w:val="26"/>
                <w:szCs w:val="26"/>
              </w:rPr>
              <w:t>không nhớ mật khẩu mình đã đăng ký, thì sẽ chọn vào ô quên mật khẩu. Lúc này form nhập email khi lúc đầu đăng ký sẽ hiện ra, người dùng nhập email để hệ thống gửi link đổi mật khẩu về cho email đó. Người dùng mở email và vô link được gởi, sau đó tạo mật khẩu mới và xác nhận. Rồi quay về trang đăng nhập để đăng nhập vào ứng dụng với mật khẩu mới</w:t>
            </w:r>
          </w:p>
        </w:tc>
      </w:tr>
      <w:tr w:rsidR="008F73F1" w14:paraId="43070DE6" w14:textId="77777777" w:rsidTr="00B1272E">
        <w:trPr>
          <w:trHeight w:val="432"/>
          <w:jc w:val="center"/>
        </w:trPr>
        <w:tc>
          <w:tcPr>
            <w:tcW w:w="2785" w:type="dxa"/>
            <w:vAlign w:val="center"/>
          </w:tcPr>
          <w:p w14:paraId="4608DB00"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5CC66B16" w14:textId="72373B2E"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Pr>
                <w:rFonts w:ascii="Times New Roman" w:hAnsi="Times New Roman" w:cs="Times New Roman"/>
                <w:sz w:val="26"/>
                <w:szCs w:val="26"/>
              </w:rPr>
              <w:t xml:space="preserve">reset password  </w:t>
            </w:r>
          </w:p>
        </w:tc>
      </w:tr>
      <w:tr w:rsidR="008F73F1" w14:paraId="27B7A44C" w14:textId="77777777" w:rsidTr="00B1272E">
        <w:trPr>
          <w:trHeight w:val="432"/>
          <w:jc w:val="center"/>
        </w:trPr>
        <w:tc>
          <w:tcPr>
            <w:tcW w:w="2785" w:type="dxa"/>
            <w:vAlign w:val="center"/>
          </w:tcPr>
          <w:p w14:paraId="00AD0168"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81BA5E3" w14:textId="5BE963E1"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Pr>
                <w:rFonts w:ascii="Times New Roman" w:hAnsi="Times New Roman" w:cs="Times New Roman"/>
                <w:sz w:val="26"/>
                <w:szCs w:val="26"/>
              </w:rPr>
              <w:t>quên mật khẩu</w:t>
            </w:r>
          </w:p>
        </w:tc>
      </w:tr>
      <w:tr w:rsidR="008F73F1" w14:paraId="761FE1FD" w14:textId="77777777" w:rsidTr="00B1272E">
        <w:trPr>
          <w:trHeight w:val="432"/>
          <w:jc w:val="center"/>
        </w:trPr>
        <w:tc>
          <w:tcPr>
            <w:tcW w:w="2785" w:type="dxa"/>
            <w:vAlign w:val="center"/>
          </w:tcPr>
          <w:p w14:paraId="4B26CABE"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A3CB607" w14:textId="7417FDE0"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r>
              <w:rPr>
                <w:rFonts w:ascii="Times New Roman" w:hAnsi="Times New Roman" w:cs="Times New Roman"/>
                <w:sz w:val="26"/>
                <w:szCs w:val="26"/>
              </w:rPr>
              <w:t xml:space="preserve"> và sau đó đăng nhập vào được hệ thống</w:t>
            </w:r>
          </w:p>
        </w:tc>
      </w:tr>
      <w:tr w:rsidR="008F73F1" w14:paraId="732EF450" w14:textId="77777777" w:rsidTr="00B1272E">
        <w:trPr>
          <w:trHeight w:val="432"/>
          <w:jc w:val="center"/>
        </w:trPr>
        <w:tc>
          <w:tcPr>
            <w:tcW w:w="2785" w:type="dxa"/>
            <w:vAlign w:val="center"/>
          </w:tcPr>
          <w:p w14:paraId="402D90A2"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2F127C15" w14:textId="3928D01A"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Pr>
                <w:rFonts w:ascii="Times New Roman" w:hAnsi="Times New Roman" w:cs="Times New Roman"/>
                <w:sz w:val="26"/>
                <w:szCs w:val="26"/>
              </w:rPr>
              <w:t>chọn quên mật khẩu và đổi lại</w:t>
            </w:r>
          </w:p>
        </w:tc>
      </w:tr>
    </w:tbl>
    <w:p w14:paraId="333E8C0D" w14:textId="77777777" w:rsidR="008F73F1" w:rsidRPr="008F73F1" w:rsidRDefault="008F73F1" w:rsidP="008F73F1">
      <w:pPr>
        <w:spacing w:line="360" w:lineRule="auto"/>
        <w:ind w:left="720"/>
        <w:rPr>
          <w:rFonts w:ascii="Times New Roman" w:hAnsi="Times New Roman" w:cs="Times New Roman"/>
          <w:b/>
          <w:sz w:val="26"/>
          <w:szCs w:val="26"/>
        </w:rPr>
      </w:pPr>
    </w:p>
    <w:p w14:paraId="03B731D1" w14:textId="0CB4C33B" w:rsidR="002B0C70" w:rsidRPr="00D71033" w:rsidRDefault="003C1D6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Sửa t</w:t>
      </w:r>
      <w:r w:rsidR="00D71033">
        <w:rPr>
          <w:rFonts w:ascii="Times New Roman" w:hAnsi="Times New Roman" w:cs="Times New Roman"/>
          <w:b/>
          <w:sz w:val="26"/>
          <w:szCs w:val="26"/>
        </w:rPr>
        <w:t>hông tin tài khoả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64CB38C5" w:rsidR="00EB7B1A" w:rsidRPr="005F026E" w:rsidRDefault="003C1D6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w:t>
            </w:r>
            <w:r>
              <w:rPr>
                <w:rFonts w:ascii="Times New Roman" w:hAnsi="Times New Roman" w:cs="Times New Roman"/>
                <w:sz w:val="26"/>
                <w:szCs w:val="26"/>
              </w:rPr>
              <w:t xml:space="preserve"> đăng nhập vào hệ thống, chọn mục thông tin tài khoản. Lúc này người dùng có thể xem lại được thông tin đã đăng ký. Ngoài ra người dùng còn có quyền chỉnh sửa lại thông tin của mình từ tên, mật khẩu, giới tính, số điện thoại. Sau khi chỉnh sửa xong, người dùng chọn vào </w:t>
            </w:r>
            <w:r>
              <w:rPr>
                <w:rFonts w:ascii="Times New Roman" w:hAnsi="Times New Roman" w:cs="Times New Roman"/>
                <w:sz w:val="26"/>
                <w:szCs w:val="26"/>
              </w:rPr>
              <w:lastRenderedPageBreak/>
              <w:t>ô cập nhập để lưu lại thông tin đã sửa.</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lastRenderedPageBreak/>
              <w:t>Data</w:t>
            </w:r>
          </w:p>
        </w:tc>
        <w:tc>
          <w:tcPr>
            <w:tcW w:w="6565" w:type="dxa"/>
            <w:vAlign w:val="center"/>
          </w:tcPr>
          <w:p w14:paraId="0949490A" w14:textId="634DD1A1"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sidR="003C1D61">
              <w:rPr>
                <w:rFonts w:ascii="Times New Roman" w:hAnsi="Times New Roman" w:cs="Times New Roman"/>
                <w:sz w:val="26"/>
                <w:szCs w:val="26"/>
              </w:rPr>
              <w:t>Fullname, email, mật khẩu, số điện thoại, giới tính</w:t>
            </w:r>
            <w:r>
              <w:rPr>
                <w:rFonts w:ascii="Times New Roman" w:hAnsi="Times New Roman" w:cs="Times New Roman"/>
                <w:sz w:val="26"/>
                <w:szCs w:val="26"/>
              </w:rPr>
              <w:t xml:space="preserve">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6F8055FC"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sidR="003C1D61">
              <w:rPr>
                <w:rFonts w:ascii="Times New Roman" w:hAnsi="Times New Roman" w:cs="Times New Roman"/>
                <w:sz w:val="26"/>
                <w:szCs w:val="26"/>
              </w:rPr>
              <w:t>thông tin tài khoản</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511E1B43"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Thông báo kết quả </w:t>
            </w:r>
            <w:r w:rsidR="003C1D61">
              <w:rPr>
                <w:rFonts w:ascii="Times New Roman" w:hAnsi="Times New Roman" w:cs="Times New Roman"/>
                <w:sz w:val="26"/>
                <w:szCs w:val="26"/>
              </w:rPr>
              <w:t>đã cập nhập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687855C0"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sidR="003C1D61">
              <w:rPr>
                <w:rFonts w:ascii="Times New Roman" w:hAnsi="Times New Roman" w:cs="Times New Roman"/>
                <w:sz w:val="26"/>
                <w:szCs w:val="26"/>
              </w:rPr>
              <w:t xml:space="preserve">xem hoặc sửa </w:t>
            </w:r>
            <w:r w:rsidRPr="005F026E">
              <w:rPr>
                <w:rFonts w:ascii="Times New Roman" w:hAnsi="Times New Roman" w:cs="Times New Roman"/>
                <w:sz w:val="26"/>
                <w:szCs w:val="26"/>
              </w:rPr>
              <w:t>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9F8972F" w14:textId="77777777" w:rsidR="003C1D61" w:rsidRPr="00D71033"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danh sách địa điểm</w:t>
      </w:r>
    </w:p>
    <w:tbl>
      <w:tblPr>
        <w:tblStyle w:val="TableGrid"/>
        <w:tblW w:w="0" w:type="auto"/>
        <w:jc w:val="center"/>
        <w:tblLook w:val="04A0" w:firstRow="1" w:lastRow="0" w:firstColumn="1" w:lastColumn="0" w:noHBand="0" w:noVBand="1"/>
      </w:tblPr>
      <w:tblGrid>
        <w:gridCol w:w="2785"/>
        <w:gridCol w:w="6565"/>
      </w:tblGrid>
      <w:tr w:rsidR="003C1D61" w14:paraId="079E5EC1" w14:textId="77777777" w:rsidTr="00B1272E">
        <w:trPr>
          <w:trHeight w:val="432"/>
          <w:jc w:val="center"/>
        </w:trPr>
        <w:tc>
          <w:tcPr>
            <w:tcW w:w="9350" w:type="dxa"/>
            <w:gridSpan w:val="2"/>
            <w:vAlign w:val="center"/>
          </w:tcPr>
          <w:p w14:paraId="2A4A835D" w14:textId="47B3CACA"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Pr>
                <w:rFonts w:ascii="Times New Roman" w:hAnsi="Times New Roman" w:cs="Times New Roman"/>
                <w:sz w:val="26"/>
                <w:szCs w:val="26"/>
              </w:rPr>
              <w:t>Xem danh sách địa điểm</w:t>
            </w:r>
          </w:p>
        </w:tc>
      </w:tr>
      <w:tr w:rsidR="003C1D61" w14:paraId="092E49A9" w14:textId="77777777" w:rsidTr="00B1272E">
        <w:trPr>
          <w:trHeight w:val="432"/>
          <w:jc w:val="center"/>
        </w:trPr>
        <w:tc>
          <w:tcPr>
            <w:tcW w:w="2785" w:type="dxa"/>
            <w:vAlign w:val="center"/>
          </w:tcPr>
          <w:p w14:paraId="61A5CF07"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104333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46E5B402" w14:textId="77777777" w:rsidTr="00B1272E">
        <w:trPr>
          <w:trHeight w:val="432"/>
          <w:jc w:val="center"/>
        </w:trPr>
        <w:tc>
          <w:tcPr>
            <w:tcW w:w="2785" w:type="dxa"/>
            <w:vAlign w:val="center"/>
          </w:tcPr>
          <w:p w14:paraId="4FCC8919"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74B46077" w14:textId="2DC5987C"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đăng nhập thành công, người dùng chọn trên thanh menu vô mục danh sách địa điểm. Lúc này sẽ hiển thị ra các địa điểm có sẵn trên hệ thống. Người dùng chỉ cần kéo qua để có thể xem được địa điểm khác.</w:t>
            </w:r>
          </w:p>
        </w:tc>
      </w:tr>
      <w:tr w:rsidR="003C1D61" w14:paraId="2E3B8B11" w14:textId="77777777" w:rsidTr="00B1272E">
        <w:trPr>
          <w:trHeight w:val="432"/>
          <w:jc w:val="center"/>
        </w:trPr>
        <w:tc>
          <w:tcPr>
            <w:tcW w:w="2785" w:type="dxa"/>
            <w:vAlign w:val="center"/>
          </w:tcPr>
          <w:p w14:paraId="75379773"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70BA181A" w14:textId="61526C85"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Dữ liệu danh sách các địa điểm</w:t>
            </w:r>
          </w:p>
        </w:tc>
      </w:tr>
      <w:tr w:rsidR="003C1D61" w14:paraId="44ABB772" w14:textId="77777777" w:rsidTr="00B1272E">
        <w:trPr>
          <w:trHeight w:val="432"/>
          <w:jc w:val="center"/>
        </w:trPr>
        <w:tc>
          <w:tcPr>
            <w:tcW w:w="2785" w:type="dxa"/>
            <w:vAlign w:val="center"/>
          </w:tcPr>
          <w:p w14:paraId="3D52DB2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EAD2D33" w14:textId="2F6B32AC"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xem danh sách địa điểm</w:t>
            </w:r>
          </w:p>
        </w:tc>
      </w:tr>
      <w:tr w:rsidR="003C1D61" w14:paraId="5B466A0E" w14:textId="77777777" w:rsidTr="00B1272E">
        <w:trPr>
          <w:trHeight w:val="432"/>
          <w:jc w:val="center"/>
        </w:trPr>
        <w:tc>
          <w:tcPr>
            <w:tcW w:w="2785" w:type="dxa"/>
            <w:vAlign w:val="center"/>
          </w:tcPr>
          <w:p w14:paraId="0AA979E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22B6D642" w14:textId="42E001AE" w:rsidR="003C1D61" w:rsidRPr="00E365AB" w:rsidRDefault="003C1D61"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các địa điểm có trong hệ thống</w:t>
            </w:r>
          </w:p>
        </w:tc>
      </w:tr>
      <w:tr w:rsidR="003C1D61" w14:paraId="7AE5AEA0" w14:textId="77777777" w:rsidTr="00B1272E">
        <w:trPr>
          <w:trHeight w:val="432"/>
          <w:jc w:val="center"/>
        </w:trPr>
        <w:tc>
          <w:tcPr>
            <w:tcW w:w="2785" w:type="dxa"/>
            <w:vAlign w:val="center"/>
          </w:tcPr>
          <w:p w14:paraId="375F914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85408E2"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6B7FEED" w14:textId="20EF5E12" w:rsidR="003C1D61" w:rsidRDefault="003C1D61" w:rsidP="003C1D61">
      <w:pPr>
        <w:pStyle w:val="ListParagraph"/>
        <w:spacing w:line="360" w:lineRule="auto"/>
        <w:ind w:left="1224"/>
        <w:rPr>
          <w:rFonts w:ascii="Times New Roman" w:hAnsi="Times New Roman" w:cs="Times New Roman"/>
          <w:b/>
          <w:sz w:val="26"/>
          <w:szCs w:val="26"/>
        </w:rPr>
      </w:pPr>
    </w:p>
    <w:p w14:paraId="26AD4734" w14:textId="2B3C3249" w:rsidR="003C1D61"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thông tin địa điểm</w:t>
      </w:r>
    </w:p>
    <w:tbl>
      <w:tblPr>
        <w:tblStyle w:val="TableGrid"/>
        <w:tblW w:w="0" w:type="auto"/>
        <w:jc w:val="center"/>
        <w:tblLook w:val="04A0" w:firstRow="1" w:lastRow="0" w:firstColumn="1" w:lastColumn="0" w:noHBand="0" w:noVBand="1"/>
      </w:tblPr>
      <w:tblGrid>
        <w:gridCol w:w="2785"/>
        <w:gridCol w:w="6565"/>
      </w:tblGrid>
      <w:tr w:rsidR="003C1D61" w14:paraId="281CAACF" w14:textId="77777777" w:rsidTr="00B1272E">
        <w:trPr>
          <w:trHeight w:val="432"/>
          <w:jc w:val="center"/>
        </w:trPr>
        <w:tc>
          <w:tcPr>
            <w:tcW w:w="9350" w:type="dxa"/>
            <w:gridSpan w:val="2"/>
            <w:vAlign w:val="center"/>
          </w:tcPr>
          <w:p w14:paraId="3F61DB08" w14:textId="147B6067" w:rsidR="003C1D61" w:rsidRPr="00E365AB" w:rsidRDefault="003C1D61" w:rsidP="003C1D61">
            <w:pPr>
              <w:spacing w:line="360" w:lineRule="auto"/>
              <w:rPr>
                <w:rFonts w:ascii="Times New Roman" w:hAnsi="Times New Roman" w:cs="Times New Roman"/>
                <w:sz w:val="26"/>
                <w:szCs w:val="26"/>
              </w:rPr>
            </w:pPr>
            <w:r>
              <w:rPr>
                <w:rFonts w:ascii="Times New Roman" w:hAnsi="Times New Roman" w:cs="Times New Roman"/>
                <w:sz w:val="26"/>
                <w:szCs w:val="26"/>
              </w:rPr>
              <w:t>MHC-PMS: Xem thông tin địa điểm</w:t>
            </w:r>
          </w:p>
        </w:tc>
      </w:tr>
      <w:tr w:rsidR="003C1D61" w14:paraId="61C1773C" w14:textId="77777777" w:rsidTr="00B1272E">
        <w:trPr>
          <w:trHeight w:val="432"/>
          <w:jc w:val="center"/>
        </w:trPr>
        <w:tc>
          <w:tcPr>
            <w:tcW w:w="2785" w:type="dxa"/>
            <w:vAlign w:val="center"/>
          </w:tcPr>
          <w:p w14:paraId="6ED1861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7710FCD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0B8E573E" w14:textId="77777777" w:rsidTr="00B1272E">
        <w:trPr>
          <w:trHeight w:val="432"/>
          <w:jc w:val="center"/>
        </w:trPr>
        <w:tc>
          <w:tcPr>
            <w:tcW w:w="2785" w:type="dxa"/>
            <w:vAlign w:val="center"/>
          </w:tcPr>
          <w:p w14:paraId="5608279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11E4A4AE" w14:textId="2FFAC3F2"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 xml:space="preserve">đăng nhập thành công, người dùng chọn trên thanh menu vô mục danh sách địa điểm. Lúc này sẽ hiển thị ra các địa điểm có sẵn trên hệ thống. Người dùng chỉ cần kéo qua để có thể xem được địa điểm khác. Nếu người dùng muốn </w:t>
            </w:r>
            <w:r>
              <w:rPr>
                <w:rFonts w:ascii="Times New Roman" w:hAnsi="Times New Roman" w:cs="Times New Roman"/>
                <w:sz w:val="26"/>
                <w:szCs w:val="26"/>
              </w:rPr>
              <w:lastRenderedPageBreak/>
              <w:t xml:space="preserve">xem rõ một địa điểm nào đó, thì có thể chọn vào ô </w:t>
            </w:r>
            <w:r w:rsidR="00091A19">
              <w:rPr>
                <w:rFonts w:ascii="Times New Roman" w:hAnsi="Times New Roman" w:cs="Times New Roman"/>
                <w:sz w:val="26"/>
                <w:szCs w:val="26"/>
              </w:rPr>
              <w:t>explore để xem mô tả, hình ảnh hoặc video. Người dùng chọn một trong ba mục đó để xem được thông tin địa điểm đó</w:t>
            </w:r>
          </w:p>
        </w:tc>
      </w:tr>
      <w:tr w:rsidR="003C1D61" w14:paraId="2E2817C9" w14:textId="77777777" w:rsidTr="00B1272E">
        <w:trPr>
          <w:trHeight w:val="432"/>
          <w:jc w:val="center"/>
        </w:trPr>
        <w:tc>
          <w:tcPr>
            <w:tcW w:w="2785" w:type="dxa"/>
            <w:vAlign w:val="center"/>
          </w:tcPr>
          <w:p w14:paraId="6EB5A98E"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lastRenderedPageBreak/>
              <w:t>Data</w:t>
            </w:r>
          </w:p>
        </w:tc>
        <w:tc>
          <w:tcPr>
            <w:tcW w:w="6565" w:type="dxa"/>
            <w:vAlign w:val="center"/>
          </w:tcPr>
          <w:p w14:paraId="4A36AA17" w14:textId="11040378" w:rsidR="003C1D61" w:rsidRPr="00E365AB" w:rsidRDefault="003C1D61" w:rsidP="00091A19">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 xml:space="preserve">Dữ liệu </w:t>
            </w:r>
            <w:r w:rsidR="00091A19">
              <w:rPr>
                <w:rFonts w:ascii="Times New Roman" w:eastAsia="Times New Roman" w:hAnsi="Times New Roman" w:cs="Times New Roman"/>
                <w:sz w:val="26"/>
                <w:szCs w:val="26"/>
              </w:rPr>
              <w:t>thông tin địa điểm</w:t>
            </w:r>
          </w:p>
        </w:tc>
      </w:tr>
      <w:tr w:rsidR="003C1D61" w14:paraId="396AAC88" w14:textId="77777777" w:rsidTr="00B1272E">
        <w:trPr>
          <w:trHeight w:val="432"/>
          <w:jc w:val="center"/>
        </w:trPr>
        <w:tc>
          <w:tcPr>
            <w:tcW w:w="2785" w:type="dxa"/>
            <w:vAlign w:val="center"/>
          </w:tcPr>
          <w:p w14:paraId="53255548"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5A458E23" w14:textId="14C2B8BD" w:rsidR="003C1D61" w:rsidRPr="00E365AB" w:rsidRDefault="003C1D61" w:rsidP="00091A19">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Giao diện form </w:t>
            </w:r>
            <w:r w:rsidR="00091A19">
              <w:rPr>
                <w:rFonts w:ascii="Times New Roman" w:eastAsia="Times New Roman" w:hAnsi="Times New Roman" w:cs="Times New Roman"/>
                <w:sz w:val="26"/>
                <w:szCs w:val="26"/>
              </w:rPr>
              <w:t>xem thông tin địa điểm</w:t>
            </w:r>
          </w:p>
        </w:tc>
      </w:tr>
      <w:tr w:rsidR="003C1D61" w14:paraId="7B9F1EE5" w14:textId="77777777" w:rsidTr="00B1272E">
        <w:trPr>
          <w:trHeight w:val="432"/>
          <w:jc w:val="center"/>
        </w:trPr>
        <w:tc>
          <w:tcPr>
            <w:tcW w:w="2785" w:type="dxa"/>
            <w:vAlign w:val="center"/>
          </w:tcPr>
          <w:p w14:paraId="4C69B2C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0DFB4552" w14:textId="65A3DE6E" w:rsidR="003C1D61" w:rsidRPr="00E365AB" w:rsidRDefault="00091A19"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thông tin địa điểm</w:t>
            </w:r>
          </w:p>
        </w:tc>
      </w:tr>
      <w:tr w:rsidR="003C1D61" w14:paraId="51A72FF1" w14:textId="77777777" w:rsidTr="00B1272E">
        <w:trPr>
          <w:trHeight w:val="432"/>
          <w:jc w:val="center"/>
        </w:trPr>
        <w:tc>
          <w:tcPr>
            <w:tcW w:w="2785" w:type="dxa"/>
            <w:vAlign w:val="center"/>
          </w:tcPr>
          <w:p w14:paraId="22713BA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D0AC7F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72D9864" w14:textId="77777777" w:rsidR="003C1D61" w:rsidRDefault="003C1D61" w:rsidP="003C1D61">
      <w:pPr>
        <w:pStyle w:val="ListParagraph"/>
        <w:spacing w:line="360" w:lineRule="auto"/>
        <w:ind w:left="1224"/>
        <w:rPr>
          <w:rFonts w:ascii="Times New Roman" w:hAnsi="Times New Roman" w:cs="Times New Roman"/>
          <w:b/>
          <w:sz w:val="26"/>
          <w:szCs w:val="26"/>
        </w:rPr>
      </w:pPr>
    </w:p>
    <w:p w14:paraId="1C2AC3F6" w14:textId="2A73E829"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2114FD31" w14:textId="77777777" w:rsidR="003F3F0D" w:rsidRPr="00D71033" w:rsidRDefault="003F3F0D" w:rsidP="00D71033">
      <w:pPr>
        <w:spacing w:line="360" w:lineRule="auto"/>
        <w:rPr>
          <w:rFonts w:ascii="Times New Roman" w:hAnsi="Times New Roman" w:cs="Times New Roman"/>
          <w:b/>
          <w:sz w:val="26"/>
          <w:szCs w:val="26"/>
        </w:rPr>
      </w:pPr>
    </w:p>
    <w:p w14:paraId="1420AB50" w14:textId="7BCC11DA" w:rsidR="002B0C70" w:rsidRPr="00D71033" w:rsidRDefault="00B6223B" w:rsidP="003C1D61">
      <w:pPr>
        <w:pStyle w:val="ListParagraph"/>
        <w:numPr>
          <w:ilvl w:val="1"/>
          <w:numId w:val="12"/>
        </w:numPr>
        <w:spacing w:line="360" w:lineRule="auto"/>
        <w:outlineLvl w:val="2"/>
        <w:rPr>
          <w:rFonts w:ascii="Times New Roman" w:hAnsi="Times New Roman" w:cs="Times New Roman"/>
          <w:b/>
          <w:sz w:val="26"/>
          <w:szCs w:val="26"/>
        </w:rPr>
      </w:pPr>
      <w:bookmarkStart w:id="14" w:name="_Toc74311793"/>
      <w:r w:rsidRPr="00791659">
        <w:rPr>
          <w:rFonts w:ascii="Times New Roman" w:hAnsi="Times New Roman" w:cs="Times New Roman"/>
          <w:b/>
          <w:sz w:val="26"/>
          <w:szCs w:val="26"/>
        </w:rPr>
        <w:t>Tổng quan về usecase &lt;Admin&gt;</w:t>
      </w:r>
      <w:bookmarkEnd w:id="14"/>
    </w:p>
    <w:p w14:paraId="1673FB1D" w14:textId="766C8C37"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DA561B">
        <w:trPr>
          <w:trHeight w:val="432"/>
          <w:jc w:val="center"/>
        </w:trPr>
        <w:tc>
          <w:tcPr>
            <w:tcW w:w="8630" w:type="dxa"/>
            <w:gridSpan w:val="2"/>
            <w:vAlign w:val="center"/>
          </w:tcPr>
          <w:p w14:paraId="197B4ACA"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DA561B">
        <w:trPr>
          <w:trHeight w:val="432"/>
          <w:jc w:val="center"/>
        </w:trPr>
        <w:tc>
          <w:tcPr>
            <w:tcW w:w="2245" w:type="dxa"/>
            <w:vAlign w:val="center"/>
          </w:tcPr>
          <w:p w14:paraId="1B3F169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DA561B">
        <w:trPr>
          <w:trHeight w:val="432"/>
          <w:jc w:val="center"/>
        </w:trPr>
        <w:tc>
          <w:tcPr>
            <w:tcW w:w="2245" w:type="dxa"/>
            <w:vAlign w:val="center"/>
          </w:tcPr>
          <w:p w14:paraId="17361BD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w:t>
            </w:r>
            <w:r>
              <w:rPr>
                <w:rFonts w:ascii="Times New Roman" w:hAnsi="Times New Roman" w:cs="Times New Roman"/>
                <w:sz w:val="26"/>
                <w:szCs w:val="26"/>
              </w:rPr>
              <w:lastRenderedPageBreak/>
              <w:t xml:space="preserve">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 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DA561B">
        <w:trPr>
          <w:trHeight w:val="432"/>
          <w:jc w:val="center"/>
        </w:trPr>
        <w:tc>
          <w:tcPr>
            <w:tcW w:w="2245" w:type="dxa"/>
            <w:vAlign w:val="center"/>
          </w:tcPr>
          <w:p w14:paraId="7972C31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DA561B">
        <w:trPr>
          <w:trHeight w:val="432"/>
          <w:jc w:val="center"/>
        </w:trPr>
        <w:tc>
          <w:tcPr>
            <w:tcW w:w="2245" w:type="dxa"/>
            <w:vAlign w:val="center"/>
          </w:tcPr>
          <w:p w14:paraId="7CF9C20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DA561B">
        <w:trPr>
          <w:trHeight w:val="432"/>
          <w:jc w:val="center"/>
        </w:trPr>
        <w:tc>
          <w:tcPr>
            <w:tcW w:w="2245" w:type="dxa"/>
            <w:vAlign w:val="center"/>
          </w:tcPr>
          <w:p w14:paraId="11174BF1"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DA561B">
        <w:trPr>
          <w:trHeight w:val="432"/>
          <w:jc w:val="center"/>
        </w:trPr>
        <w:tc>
          <w:tcPr>
            <w:tcW w:w="2245" w:type="dxa"/>
            <w:vAlign w:val="center"/>
          </w:tcPr>
          <w:p w14:paraId="2BA7316F"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75DB6E15" w14:textId="430EF1A4" w:rsidR="00776931" w:rsidRPr="008F73F1" w:rsidRDefault="00D71033" w:rsidP="008F73F1">
      <w:pPr>
        <w:tabs>
          <w:tab w:val="left" w:pos="1593"/>
        </w:tabs>
        <w:spacing w:line="360" w:lineRule="auto"/>
        <w:rPr>
          <w:rFonts w:ascii="Times New Roman" w:hAnsi="Times New Roman" w:cs="Times New Roman"/>
          <w:i/>
          <w:sz w:val="24"/>
          <w:szCs w:val="24"/>
        </w:rPr>
      </w:pPr>
      <w:r w:rsidRPr="00D71033">
        <w:rPr>
          <w:rFonts w:ascii="Times New Roman" w:hAnsi="Times New Roman" w:cs="Times New Roman"/>
          <w:i/>
          <w:sz w:val="24"/>
          <w:szCs w:val="24"/>
        </w:rPr>
        <w:tab/>
      </w:r>
    </w:p>
    <w:p w14:paraId="7BF456E7" w14:textId="1BAAF5CB" w:rsidR="008E6DDA" w:rsidRPr="008E6DDA" w:rsidRDefault="007A1F8C" w:rsidP="003C1D61">
      <w:pPr>
        <w:pStyle w:val="ListParagraph"/>
        <w:numPr>
          <w:ilvl w:val="0"/>
          <w:numId w:val="12"/>
        </w:numPr>
        <w:spacing w:line="360" w:lineRule="auto"/>
        <w:outlineLvl w:val="1"/>
        <w:rPr>
          <w:rFonts w:ascii="Times New Roman" w:hAnsi="Times New Roman" w:cs="Times New Roman"/>
          <w:b/>
          <w:sz w:val="26"/>
          <w:szCs w:val="26"/>
        </w:rPr>
      </w:pPr>
      <w:bookmarkStart w:id="15" w:name="_Toc74311794"/>
      <w:r w:rsidRPr="00791659">
        <w:rPr>
          <w:rFonts w:ascii="Times New Roman" w:hAnsi="Times New Roman" w:cs="Times New Roman"/>
          <w:b/>
          <w:sz w:val="26"/>
          <w:szCs w:val="26"/>
        </w:rPr>
        <w:t>Sơ đồ kiến trúc của hệ thống</w:t>
      </w:r>
      <w:bookmarkEnd w:id="15"/>
    </w:p>
    <w:p w14:paraId="5D76A0E1" w14:textId="1CBC2037" w:rsidR="00FE6098" w:rsidRPr="00FE6098" w:rsidRDefault="008E6DDA"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lang w:val="vi-VN" w:eastAsia="vi-VN"/>
        </w:rPr>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lastRenderedPageBreak/>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615641CD" w14:textId="57BED74E" w:rsidR="008E6DDA" w:rsidRPr="00B1272E" w:rsidRDefault="008E6DDA" w:rsidP="00B1272E">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1E718CD5" w14:textId="3867F690"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6" w:name="_Toc74311795"/>
      <w:r w:rsidRPr="00791659">
        <w:rPr>
          <w:rFonts w:ascii="Times New Roman" w:hAnsi="Times New Roman" w:cs="Times New Roman"/>
          <w:b/>
          <w:sz w:val="26"/>
          <w:szCs w:val="26"/>
        </w:rPr>
        <w:t>Chức năng đăng ký</w:t>
      </w:r>
      <w:bookmarkEnd w:id="16"/>
      <w:r w:rsidR="002812CE">
        <w:rPr>
          <w:noProof/>
          <w:lang w:val="vi-VN" w:eastAsia="vi-VN"/>
        </w:rPr>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stretch>
                      <a:fillRect/>
                    </a:stretch>
                  </pic:blipFill>
                  <pic:spPr>
                    <a:xfrm>
                      <a:off x="0" y="0"/>
                      <a:ext cx="5943600" cy="3053715"/>
                    </a:xfrm>
                    <a:prstGeom prst="rect">
                      <a:avLst/>
                    </a:prstGeom>
                  </pic:spPr>
                </pic:pic>
              </a:graphicData>
            </a:graphic>
          </wp:inline>
        </w:drawing>
      </w:r>
    </w:p>
    <w:p w14:paraId="3F0C469F" w14:textId="1F2B1071"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w:t>
      </w:r>
      <w:r w:rsidRPr="00FE6098">
        <w:rPr>
          <w:rFonts w:ascii="Times New Roman" w:hAnsi="Times New Roman" w:cs="Times New Roman"/>
          <w:i/>
          <w:sz w:val="24"/>
          <w:szCs w:val="24"/>
        </w:rPr>
        <w:t>: &lt;Sơ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0624166F" w14:textId="1CF15995"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17" w:name="_Toc74311796"/>
      <w:r w:rsidRPr="00791659">
        <w:rPr>
          <w:rFonts w:ascii="Times New Roman" w:hAnsi="Times New Roman" w:cs="Times New Roman"/>
          <w:b/>
          <w:sz w:val="26"/>
          <w:szCs w:val="26"/>
        </w:rPr>
        <w:t>Chức năng đăng nhập</w:t>
      </w:r>
      <w:bookmarkEnd w:id="17"/>
      <w:r w:rsidR="002812CE">
        <w:rPr>
          <w:noProof/>
          <w:lang w:val="vi-VN" w:eastAsia="vi-VN"/>
        </w:rPr>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943600" cy="3166110"/>
                    </a:xfrm>
                    <a:prstGeom prst="rect">
                      <a:avLst/>
                    </a:prstGeom>
                  </pic:spPr>
                </pic:pic>
              </a:graphicData>
            </a:graphic>
          </wp:inline>
        </w:drawing>
      </w:r>
    </w:p>
    <w:p w14:paraId="43BFBBF1" w14:textId="52227AD8"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3</w:t>
      </w:r>
      <w:r w:rsidRPr="00FE6098">
        <w:rPr>
          <w:rFonts w:ascii="Times New Roman" w:hAnsi="Times New Roman" w:cs="Times New Roman"/>
          <w:i/>
          <w:sz w:val="24"/>
          <w:szCs w:val="24"/>
        </w:rPr>
        <w:t>: &lt;Sơ đồ kiến trúc&gt;  Chức năng đăng nhập</w:t>
      </w:r>
    </w:p>
    <w:p w14:paraId="31115336" w14:textId="478EFE8F"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8" w:name="_Toc74311797"/>
      <w:r w:rsidRPr="00791659">
        <w:rPr>
          <w:rFonts w:ascii="Times New Roman" w:hAnsi="Times New Roman" w:cs="Times New Roman"/>
          <w:b/>
          <w:sz w:val="26"/>
          <w:szCs w:val="26"/>
        </w:rPr>
        <w:t>Chức năng thay đổi thông tin tài khoản</w:t>
      </w:r>
      <w:bookmarkEnd w:id="18"/>
      <w:r w:rsidR="00F22388">
        <w:rPr>
          <w:noProof/>
          <w:lang w:val="vi-VN" w:eastAsia="vi-VN"/>
        </w:rPr>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stretch>
                      <a:fillRect/>
                    </a:stretch>
                  </pic:blipFill>
                  <pic:spPr>
                    <a:xfrm>
                      <a:off x="0" y="0"/>
                      <a:ext cx="5943600" cy="3429000"/>
                    </a:xfrm>
                    <a:prstGeom prst="rect">
                      <a:avLst/>
                    </a:prstGeom>
                  </pic:spPr>
                </pic:pic>
              </a:graphicData>
            </a:graphic>
          </wp:inline>
        </w:drawing>
      </w:r>
    </w:p>
    <w:p w14:paraId="0DE9BF0C" w14:textId="27AF0DBC"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4</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ay đổi thông tin tài khoản</w:t>
      </w:r>
    </w:p>
    <w:p w14:paraId="77257C9F" w14:textId="7B3EA2E6" w:rsidR="00F22388" w:rsidRPr="00B1272E" w:rsidRDefault="00D72F36" w:rsidP="00F22388">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19" w:name="_Toc74311798"/>
      <w:r w:rsidRPr="00791659">
        <w:rPr>
          <w:rFonts w:ascii="Times New Roman" w:hAnsi="Times New Roman" w:cs="Times New Roman"/>
          <w:b/>
          <w:sz w:val="26"/>
          <w:szCs w:val="26"/>
        </w:rPr>
        <w:t>Chức năng tìm kiếm địa điểm</w:t>
      </w:r>
      <w:bookmarkEnd w:id="19"/>
      <w:r w:rsidR="003E755C">
        <w:rPr>
          <w:rFonts w:ascii="Times New Roman" w:hAnsi="Times New Roman" w:cs="Times New Roman"/>
          <w:b/>
          <w:noProof/>
          <w:sz w:val="26"/>
          <w:szCs w:val="26"/>
          <w:lang w:val="vi-VN" w:eastAsia="vi-VN"/>
        </w:rPr>
        <w:drawing>
          <wp:inline distT="0" distB="0" distL="0" distR="0" wp14:anchorId="4D0240DC" wp14:editId="10A1ED8D">
            <wp:extent cx="5943600" cy="4131973"/>
            <wp:effectExtent l="0" t="0" r="0" b="1905"/>
            <wp:docPr id="49" name="Picture 49" descr="D:\AndroidStudioProjects\ProjectSE_Appdulichao_Nhom17\Document\SoDoHeTho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ProjectSE_Appdulichao_Nhom17\Document\SoDoHeThong\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31973"/>
                    </a:xfrm>
                    <a:prstGeom prst="rect">
                      <a:avLst/>
                    </a:prstGeom>
                    <a:noFill/>
                    <a:ln>
                      <a:noFill/>
                    </a:ln>
                  </pic:spPr>
                </pic:pic>
              </a:graphicData>
            </a:graphic>
          </wp:inline>
        </w:drawing>
      </w:r>
    </w:p>
    <w:p w14:paraId="180E23CF" w14:textId="26A581E0"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5</w:t>
      </w:r>
      <w:r w:rsidRPr="00FE6098">
        <w:rPr>
          <w:rFonts w:ascii="Times New Roman" w:hAnsi="Times New Roman" w:cs="Times New Roman"/>
          <w:i/>
          <w:sz w:val="24"/>
          <w:szCs w:val="24"/>
        </w:rPr>
        <w:t>: &lt;Sơ đồ kiến trúc&gt;  Chứ</w:t>
      </w:r>
      <w:r>
        <w:rPr>
          <w:rFonts w:ascii="Times New Roman" w:hAnsi="Times New Roman" w:cs="Times New Roman"/>
          <w:i/>
          <w:sz w:val="24"/>
          <w:szCs w:val="24"/>
        </w:rPr>
        <w:t>c năng tìm kiếm địa điểm</w:t>
      </w:r>
    </w:p>
    <w:p w14:paraId="3A8E1539" w14:textId="08D3BE66"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0" w:name="_Toc74311799"/>
      <w:r w:rsidRPr="00791659">
        <w:rPr>
          <w:rFonts w:ascii="Times New Roman" w:hAnsi="Times New Roman" w:cs="Times New Roman"/>
          <w:b/>
          <w:sz w:val="26"/>
          <w:szCs w:val="26"/>
        </w:rPr>
        <w:t>Chức năng quản lý địa điểm</w:t>
      </w:r>
      <w:bookmarkEnd w:id="20"/>
    </w:p>
    <w:p w14:paraId="3E3BFDF6" w14:textId="5024A39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3674229A"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6</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địa điểm</w:t>
      </w:r>
    </w:p>
    <w:p w14:paraId="3FAF632B" w14:textId="3B76665C"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943600" cy="3494405"/>
                    </a:xfrm>
                    <a:prstGeom prst="rect">
                      <a:avLst/>
                    </a:prstGeom>
                  </pic:spPr>
                </pic:pic>
              </a:graphicData>
            </a:graphic>
          </wp:inline>
        </w:drawing>
      </w:r>
    </w:p>
    <w:p w14:paraId="48419DDB" w14:textId="20604F9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7</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địa điểm</w:t>
      </w:r>
    </w:p>
    <w:p w14:paraId="72EFCB01" w14:textId="1851AA8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10070FCD" w14:textId="29D9AE3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8:</w:t>
      </w:r>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địa điểm</w:t>
      </w:r>
    </w:p>
    <w:p w14:paraId="660B3C2E" w14:textId="0D429257"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bookmarkStart w:id="21" w:name="_Toc74311800"/>
      <w:r w:rsidRPr="00791659">
        <w:rPr>
          <w:rFonts w:ascii="Times New Roman" w:hAnsi="Times New Roman" w:cs="Times New Roman"/>
          <w:b/>
          <w:sz w:val="26"/>
          <w:szCs w:val="26"/>
        </w:rPr>
        <w:t>Chức năng thêm dữ liệu cho địa điểm</w:t>
      </w:r>
      <w:bookmarkEnd w:id="21"/>
    </w:p>
    <w:p w14:paraId="4DF4CECC" w14:textId="79F5E564"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1DCF3F9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9</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330CBB76" w14:textId="38C7DCC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0</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2" w:name="_Toc74311803"/>
      <w:r w:rsidRPr="00791659">
        <w:rPr>
          <w:rFonts w:ascii="Times New Roman" w:hAnsi="Times New Roman" w:cs="Times New Roman"/>
          <w:b/>
          <w:sz w:val="26"/>
          <w:szCs w:val="26"/>
        </w:rPr>
        <w:t>Lược đồ lớp</w:t>
      </w:r>
      <w:bookmarkEnd w:id="22"/>
    </w:p>
    <w:p w14:paraId="6040CC0C" w14:textId="6A07A195" w:rsidR="00EB66DB" w:rsidRPr="00B1272E" w:rsidRDefault="002E400F" w:rsidP="00B1272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23" w:name="_Toc74311804"/>
      <w:r w:rsidRPr="00791659">
        <w:rPr>
          <w:rFonts w:ascii="Times New Roman" w:hAnsi="Times New Roman" w:cs="Times New Roman"/>
          <w:b/>
          <w:sz w:val="26"/>
          <w:szCs w:val="26"/>
        </w:rPr>
        <w:t>Lược đồ</w:t>
      </w:r>
      <w:bookmarkEnd w:id="23"/>
      <w:r w:rsidRPr="00791659">
        <w:rPr>
          <w:rFonts w:ascii="Times New Roman" w:hAnsi="Times New Roman" w:cs="Times New Roman"/>
          <w:b/>
          <w:sz w:val="26"/>
          <w:szCs w:val="26"/>
        </w:rPr>
        <w:t xml:space="preserve"> </w:t>
      </w:r>
      <w:r w:rsidR="003B5FDE">
        <w:rPr>
          <w:noProof/>
          <w:lang w:val="vi-VN" w:eastAsia="vi-VN"/>
        </w:rPr>
        <w:drawing>
          <wp:inline distT="0" distB="0" distL="0" distR="0" wp14:anchorId="12751C32" wp14:editId="7BBC81DF">
            <wp:extent cx="5943600" cy="3612030"/>
            <wp:effectExtent l="0" t="0" r="0" b="7620"/>
            <wp:docPr id="48" name="Picture 4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12030"/>
                    </a:xfrm>
                    <a:prstGeom prst="rect">
                      <a:avLst/>
                    </a:prstGeom>
                    <a:noFill/>
                    <a:ln>
                      <a:noFill/>
                    </a:ln>
                  </pic:spPr>
                </pic:pic>
              </a:graphicData>
            </a:graphic>
          </wp:inline>
        </w:drawing>
      </w:r>
    </w:p>
    <w:p w14:paraId="59CB6764" w14:textId="08019767"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1</w:t>
      </w:r>
      <w:r w:rsidRPr="00313230">
        <w:rPr>
          <w:rFonts w:ascii="Times New Roman" w:hAnsi="Times New Roman" w:cs="Times New Roman"/>
          <w:i/>
          <w:sz w:val="24"/>
          <w:szCs w:val="24"/>
        </w:rPr>
        <w:t>: Lược đồ lớp</w:t>
      </w:r>
    </w:p>
    <w:p w14:paraId="7B8D8F04" w14:textId="6B4A553F" w:rsidR="002E400F" w:rsidRPr="00791659" w:rsidRDefault="002E400F"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4" w:name="_Toc74311805"/>
      <w:r w:rsidRPr="00791659">
        <w:rPr>
          <w:rFonts w:ascii="Times New Roman" w:hAnsi="Times New Roman" w:cs="Times New Roman"/>
          <w:b/>
          <w:sz w:val="26"/>
          <w:szCs w:val="26"/>
        </w:rPr>
        <w:t>Mô tả chi tiết</w:t>
      </w:r>
      <w:bookmarkEnd w:id="24"/>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0EF55294"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sidR="00091A19">
              <w:rPr>
                <w:rFonts w:ascii="Times New Roman" w:hAnsi="Times New Roman" w:cs="Times New Roman"/>
                <w:b/>
                <w:sz w:val="26"/>
                <w:szCs w:val="26"/>
              </w:rPr>
              <w:t>ng</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091A19" w14:paraId="0533381E" w14:textId="77777777" w:rsidTr="00EB7B1A">
        <w:tc>
          <w:tcPr>
            <w:tcW w:w="3116" w:type="dxa"/>
          </w:tcPr>
          <w:p w14:paraId="3487C1C5" w14:textId="1BA4B09B"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57216ADF" w14:textId="68FA1ECA"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380DD1B7" w14:textId="02550E24" w:rsidR="00091A19" w:rsidRDefault="00091A19" w:rsidP="002E3125">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r w:rsidR="00091A19" w14:paraId="643D0A42" w14:textId="77777777" w:rsidTr="00EB7B1A">
        <w:tc>
          <w:tcPr>
            <w:tcW w:w="3116" w:type="dxa"/>
          </w:tcPr>
          <w:p w14:paraId="18FC9A30" w14:textId="2714C06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56AD563" w:rsidR="00091A19" w:rsidRDefault="00091A19" w:rsidP="00F270E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ùng để </w:t>
            </w:r>
            <w:r w:rsidR="00F270E5">
              <w:rPr>
                <w:rFonts w:ascii="Times New Roman" w:hAnsi="Times New Roman" w:cs="Times New Roman"/>
                <w:b/>
                <w:sz w:val="26"/>
                <w:szCs w:val="26"/>
              </w:rPr>
              <w:t>quản lý danh sách các địa điểm</w:t>
            </w:r>
          </w:p>
        </w:tc>
      </w:tr>
      <w:tr w:rsidR="00091A19" w14:paraId="4346AE0E" w14:textId="77777777" w:rsidTr="00EB7B1A">
        <w:tc>
          <w:tcPr>
            <w:tcW w:w="3116" w:type="dxa"/>
          </w:tcPr>
          <w:p w14:paraId="14BF69EF" w14:textId="09634ADB"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0E4FB524" w14:textId="30D22A49"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22E4EC37" w14:textId="30D727D6"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 vào hệ thống với email và mật khẩu</w:t>
            </w:r>
          </w:p>
        </w:tc>
      </w:tr>
      <w:tr w:rsidR="00F270E5" w14:paraId="16A87347" w14:textId="77777777" w:rsidTr="00EB7B1A">
        <w:tc>
          <w:tcPr>
            <w:tcW w:w="3116" w:type="dxa"/>
          </w:tcPr>
          <w:p w14:paraId="7579ECF8" w14:textId="6159A40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ăng ký</w:t>
            </w:r>
          </w:p>
        </w:tc>
        <w:tc>
          <w:tcPr>
            <w:tcW w:w="3117" w:type="dxa"/>
          </w:tcPr>
          <w:p w14:paraId="6184EF36" w14:textId="08A03F1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c>
          <w:tcPr>
            <w:tcW w:w="3117" w:type="dxa"/>
          </w:tcPr>
          <w:p w14:paraId="43D9D40B" w14:textId="40A37F9E"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 hệ thống với email, fullname, số điện thoại, mật khẩu, giới tính</w:t>
            </w:r>
          </w:p>
        </w:tc>
      </w:tr>
      <w:tr w:rsidR="00F270E5" w14:paraId="06CA4CCE" w14:textId="77777777" w:rsidTr="00EB7B1A">
        <w:tc>
          <w:tcPr>
            <w:tcW w:w="3116" w:type="dxa"/>
          </w:tcPr>
          <w:p w14:paraId="09A22DD1" w14:textId="1AF7522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2DC46ED0" w14:textId="16C2811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63DBEAC4" w14:textId="1310507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ập nhập lại thông tin tài khoản khi muốn thay đổi thông tin</w:t>
            </w:r>
          </w:p>
        </w:tc>
      </w:tr>
      <w:tr w:rsidR="00F270E5" w14:paraId="6248A304" w14:textId="77777777" w:rsidTr="00EB7B1A">
        <w:tc>
          <w:tcPr>
            <w:tcW w:w="3116" w:type="dxa"/>
          </w:tcPr>
          <w:p w14:paraId="7D90DEE1" w14:textId="3723217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39C348A9" w14:textId="2712FE08"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13C75D07" w14:textId="4817C5E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danh sách các địa điểm</w:t>
            </w:r>
          </w:p>
        </w:tc>
      </w:tr>
      <w:tr w:rsidR="00F270E5" w14:paraId="512ABA68" w14:textId="77777777" w:rsidTr="00EB7B1A">
        <w:tc>
          <w:tcPr>
            <w:tcW w:w="3116" w:type="dxa"/>
          </w:tcPr>
          <w:p w14:paraId="092A43C2" w14:textId="16D3D79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35761FBA" w14:textId="2EDCA42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0FABE988" w14:textId="34327D9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mô tả địa điểm đó</w:t>
            </w:r>
          </w:p>
        </w:tc>
      </w:tr>
      <w:tr w:rsidR="00F270E5" w14:paraId="69A6B4A8" w14:textId="77777777" w:rsidTr="00EB7B1A">
        <w:tc>
          <w:tcPr>
            <w:tcW w:w="3116" w:type="dxa"/>
          </w:tcPr>
          <w:p w14:paraId="414A2F08" w14:textId="6859BBF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55FB2AD5" w14:textId="558C12E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1FA720EC" w14:textId="39BBD37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hình ảnh địa điểm đó</w:t>
            </w:r>
          </w:p>
        </w:tc>
      </w:tr>
      <w:tr w:rsidR="00F270E5" w14:paraId="222B3E03" w14:textId="77777777" w:rsidTr="00EB7B1A">
        <w:tc>
          <w:tcPr>
            <w:tcW w:w="3116" w:type="dxa"/>
          </w:tcPr>
          <w:p w14:paraId="00F43B66" w14:textId="5276C4C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4976EE5" w14:textId="0FB8B13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0861047" w14:textId="4BAC4A1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video địa điểm đó</w:t>
            </w:r>
          </w:p>
        </w:tc>
      </w:tr>
      <w:tr w:rsidR="00F270E5" w14:paraId="55BEC487" w14:textId="77777777" w:rsidTr="00EB7B1A">
        <w:tc>
          <w:tcPr>
            <w:tcW w:w="3116" w:type="dxa"/>
          </w:tcPr>
          <w:p w14:paraId="0D7CA896" w14:textId="41EC193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025C4A94" w14:textId="718CDF2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29A5B934" w14:textId="4098DE7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chỉnh sửa địa thông tin địa điểm</w:t>
            </w:r>
          </w:p>
        </w:tc>
      </w:tr>
      <w:tr w:rsidR="00F270E5" w14:paraId="54D82610" w14:textId="77777777" w:rsidTr="00EB7B1A">
        <w:tc>
          <w:tcPr>
            <w:tcW w:w="3116" w:type="dxa"/>
          </w:tcPr>
          <w:p w14:paraId="5884EE7A" w14:textId="0155D909"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7EBD9994" w14:textId="0A6879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4AB9CC1C" w14:textId="150DCE1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hình ảnh địa điểm</w:t>
            </w:r>
          </w:p>
        </w:tc>
      </w:tr>
      <w:tr w:rsidR="00F270E5" w14:paraId="179BCDF9" w14:textId="77777777" w:rsidTr="00EB7B1A">
        <w:tc>
          <w:tcPr>
            <w:tcW w:w="3116" w:type="dxa"/>
          </w:tcPr>
          <w:p w14:paraId="0CC5012B" w14:textId="65D731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7CCA8491" w14:textId="234A392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004CA67E" w14:textId="578A874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video cho địa điểm</w:t>
            </w:r>
          </w:p>
        </w:tc>
      </w:tr>
      <w:tr w:rsidR="00F270E5" w14:paraId="1D7B3342" w14:textId="77777777" w:rsidTr="00EB7B1A">
        <w:tc>
          <w:tcPr>
            <w:tcW w:w="3116" w:type="dxa"/>
          </w:tcPr>
          <w:p w14:paraId="6D5EEC4F" w14:textId="37F9CD8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6D9C9599" w14:textId="30B6C69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2B23F503" w14:textId="0AE8E6F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ìm kiếm địa điểm</w:t>
            </w:r>
          </w:p>
        </w:tc>
      </w:tr>
      <w:tr w:rsidR="00F270E5" w14:paraId="1D9436F7" w14:textId="77777777" w:rsidTr="00EB7B1A">
        <w:tc>
          <w:tcPr>
            <w:tcW w:w="3116" w:type="dxa"/>
          </w:tcPr>
          <w:p w14:paraId="5CF04196" w14:textId="5AD2CCF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810FB60" w14:textId="4C7B0CD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E884A39" w14:textId="28F87FA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họn địa điểm yêu thích</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5" w:name="_Toc74311806"/>
      <w:r w:rsidRPr="00791659">
        <w:rPr>
          <w:rFonts w:ascii="Times New Roman" w:hAnsi="Times New Roman" w:cs="Times New Roman"/>
          <w:b/>
          <w:sz w:val="26"/>
          <w:szCs w:val="26"/>
        </w:rPr>
        <w:t>Lược đồ tuần tự</w:t>
      </w:r>
      <w:bookmarkEnd w:id="25"/>
    </w:p>
    <w:p w14:paraId="50F75588" w14:textId="2A9A7104"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lastRenderedPageBreak/>
        <w:t xml:space="preserve"> </w:t>
      </w:r>
      <w:bookmarkStart w:id="26" w:name="_Toc74311807"/>
      <w:r w:rsidRPr="003F2A90">
        <w:rPr>
          <w:rFonts w:ascii="Times New Roman" w:hAnsi="Times New Roman" w:cs="Times New Roman"/>
          <w:b/>
          <w:sz w:val="26"/>
          <w:szCs w:val="26"/>
        </w:rPr>
        <w:t>Chức năng đăng ký</w:t>
      </w:r>
      <w:bookmarkStart w:id="27" w:name="_GoBack"/>
      <w:bookmarkEnd w:id="26"/>
      <w:r w:rsidR="00DA561B">
        <w:rPr>
          <w:rFonts w:ascii="Times New Roman" w:hAnsi="Times New Roman" w:cs="Times New Roman"/>
          <w:b/>
          <w:noProof/>
          <w:sz w:val="26"/>
          <w:szCs w:val="26"/>
          <w:lang w:val="vi-VN" w:eastAsia="vi-VN"/>
        </w:rPr>
        <w:drawing>
          <wp:inline distT="0" distB="0" distL="0" distR="0" wp14:anchorId="477028BE" wp14:editId="325312E4">
            <wp:extent cx="5942223" cy="515038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Đăng ký.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2223" cy="5150386"/>
                    </a:xfrm>
                    <a:prstGeom prst="rect">
                      <a:avLst/>
                    </a:prstGeom>
                    <a:noFill/>
                    <a:ln>
                      <a:noFill/>
                    </a:ln>
                  </pic:spPr>
                </pic:pic>
              </a:graphicData>
            </a:graphic>
          </wp:inline>
        </w:drawing>
      </w:r>
      <w:bookmarkEnd w:id="27"/>
    </w:p>
    <w:p w14:paraId="5392D8F0" w14:textId="170D3CB0"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2</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5F64E332" w14:textId="6139A7CD"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28" w:name="_Toc74311808"/>
      <w:r w:rsidRPr="00791659">
        <w:rPr>
          <w:rFonts w:ascii="Times New Roman" w:hAnsi="Times New Roman" w:cs="Times New Roman"/>
          <w:b/>
          <w:sz w:val="26"/>
          <w:szCs w:val="26"/>
        </w:rPr>
        <w:t>Chức năng đăng nhập</w:t>
      </w:r>
      <w:bookmarkEnd w:id="28"/>
      <w:r w:rsidR="00DA561B">
        <w:rPr>
          <w:rFonts w:ascii="Times New Roman" w:hAnsi="Times New Roman" w:cs="Times New Roman"/>
          <w:b/>
          <w:noProof/>
          <w:sz w:val="26"/>
          <w:szCs w:val="26"/>
          <w:lang w:val="vi-VN" w:eastAsia="vi-VN"/>
        </w:rPr>
        <w:drawing>
          <wp:inline distT="0" distB="0" distL="0" distR="0" wp14:anchorId="48B7B25B" wp14:editId="0D9D7BEF">
            <wp:extent cx="5943600" cy="4384008"/>
            <wp:effectExtent l="0" t="0" r="0" b="0"/>
            <wp:docPr id="40" name="Picture 40" descr="D:\AndroidStudioProjects\ProjectSE_Appdulichao_Nhom17\Document\LuocDoTuanTu\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ProjectSE_Appdulichao_Nhom17\Document\LuocDoTuanTu\Đăng nhậ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4008"/>
                    </a:xfrm>
                    <a:prstGeom prst="rect">
                      <a:avLst/>
                    </a:prstGeom>
                    <a:noFill/>
                    <a:ln>
                      <a:noFill/>
                    </a:ln>
                  </pic:spPr>
                </pic:pic>
              </a:graphicData>
            </a:graphic>
          </wp:inline>
        </w:drawing>
      </w:r>
    </w:p>
    <w:p w14:paraId="553D3BA4" w14:textId="35F8D188"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3</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gt; Đăng</w:t>
      </w:r>
      <w:r>
        <w:rPr>
          <w:rFonts w:ascii="Times New Roman" w:hAnsi="Times New Roman" w:cs="Times New Roman"/>
          <w:i/>
          <w:sz w:val="24"/>
          <w:szCs w:val="24"/>
        </w:rPr>
        <w:t xml:space="preserve"> nhập</w:t>
      </w:r>
    </w:p>
    <w:p w14:paraId="4B494C60" w14:textId="5F63C68B" w:rsidR="00DA561B" w:rsidRPr="00B1272E" w:rsidRDefault="00DA561B" w:rsidP="00DA561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r w:rsidRPr="00DA561B">
        <w:rPr>
          <w:rFonts w:ascii="Times New Roman" w:hAnsi="Times New Roman" w:cs="Times New Roman"/>
          <w:b/>
          <w:sz w:val="26"/>
          <w:szCs w:val="26"/>
        </w:rPr>
        <w:t>Chức năng đăng xuất</w:t>
      </w:r>
      <w:r w:rsidR="002E400F" w:rsidRPr="00DA561B">
        <w:rPr>
          <w:rFonts w:ascii="Times New Roman" w:hAnsi="Times New Roman" w:cs="Times New Roman"/>
          <w:b/>
          <w:sz w:val="26"/>
          <w:szCs w:val="26"/>
        </w:rPr>
        <w:t xml:space="preserve"> </w:t>
      </w:r>
      <w:bookmarkStart w:id="29" w:name="_Toc74311809"/>
      <w:r>
        <w:rPr>
          <w:rFonts w:ascii="Times New Roman" w:hAnsi="Times New Roman" w:cs="Times New Roman"/>
          <w:b/>
          <w:noProof/>
          <w:sz w:val="26"/>
          <w:szCs w:val="26"/>
          <w:lang w:val="vi-VN" w:eastAsia="vi-VN"/>
        </w:rPr>
        <w:drawing>
          <wp:inline distT="0" distB="0" distL="0" distR="0" wp14:anchorId="52984CF6" wp14:editId="6B387DDB">
            <wp:extent cx="5943600" cy="2830286"/>
            <wp:effectExtent l="0" t="0" r="0" b="8255"/>
            <wp:docPr id="41" name="Picture 41" descr="D:\AndroidStudioProjects\ProjectSE_Appdulichao_Nhom17\Document\LuocDoTuanTu\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ProjectSE_Appdulichao_Nhom17\Document\LuocDoTuanTu\Đăng xuấ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14:paraId="4DF8C2FC" w14:textId="258B1358" w:rsidR="00DA561B" w:rsidRPr="00DA561B" w:rsidRDefault="00DA561B" w:rsidP="00DA561B">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lastRenderedPageBreak/>
        <w:t xml:space="preserve">Hình </w:t>
      </w:r>
      <w:r w:rsidR="003E7DB4">
        <w:rPr>
          <w:rFonts w:ascii="Times New Roman" w:hAnsi="Times New Roman" w:cs="Times New Roman"/>
          <w:i/>
          <w:sz w:val="24"/>
          <w:szCs w:val="24"/>
        </w:rPr>
        <w:t>1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Đăng xuất</w:t>
      </w:r>
    </w:p>
    <w:p w14:paraId="5C20B210" w14:textId="5B2DE4F9" w:rsidR="002C5291" w:rsidRPr="00B1272E" w:rsidRDefault="002C5291" w:rsidP="002C529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quên mật khẩu</w:t>
      </w:r>
      <w:r>
        <w:rPr>
          <w:rFonts w:ascii="Times New Roman" w:hAnsi="Times New Roman" w:cs="Times New Roman"/>
          <w:b/>
          <w:noProof/>
          <w:sz w:val="26"/>
          <w:szCs w:val="26"/>
          <w:lang w:val="vi-VN" w:eastAsia="vi-VN"/>
        </w:rPr>
        <w:drawing>
          <wp:inline distT="0" distB="0" distL="0" distR="0" wp14:anchorId="7B952C86" wp14:editId="24DA11C8">
            <wp:extent cx="5943600" cy="3431312"/>
            <wp:effectExtent l="0" t="0" r="0" b="0"/>
            <wp:docPr id="44" name="Picture 44" descr="D:\AndroidStudioProjects\ProjectSE_Appdulichao_Nhom17\Document\LuocDoTuanTu\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ProjectSE_Appdulichao_Nhom17\Document\LuocDoTuanTu\Quên mật khẩ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1312"/>
                    </a:xfrm>
                    <a:prstGeom prst="rect">
                      <a:avLst/>
                    </a:prstGeom>
                    <a:noFill/>
                    <a:ln>
                      <a:noFill/>
                    </a:ln>
                  </pic:spPr>
                </pic:pic>
              </a:graphicData>
            </a:graphic>
          </wp:inline>
        </w:drawing>
      </w:r>
    </w:p>
    <w:p w14:paraId="69FA5051" w14:textId="201141D9" w:rsidR="002C5291" w:rsidRPr="002C5291" w:rsidRDefault="002C5291" w:rsidP="002C5291">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ên mật khẩu</w:t>
      </w:r>
    </w:p>
    <w:p w14:paraId="6F1BF832" w14:textId="37F01069" w:rsidR="00D46DD9" w:rsidRPr="00B1272E" w:rsidRDefault="00D46DD9" w:rsidP="00D46DD9">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xem thông tin tài khoản</w:t>
      </w:r>
      <w:r>
        <w:rPr>
          <w:rFonts w:ascii="Times New Roman" w:hAnsi="Times New Roman" w:cs="Times New Roman"/>
          <w:b/>
          <w:noProof/>
          <w:sz w:val="26"/>
          <w:szCs w:val="26"/>
          <w:lang w:val="vi-VN" w:eastAsia="vi-VN"/>
        </w:rPr>
        <w:drawing>
          <wp:inline distT="0" distB="0" distL="0" distR="0" wp14:anchorId="61DC4623" wp14:editId="0F73FB3A">
            <wp:extent cx="5943600" cy="3075453"/>
            <wp:effectExtent l="0" t="0" r="0" b="0"/>
            <wp:docPr id="56" name="Picture 56" descr="D:\AndroidStudioProjects\ProjectSE_Appdulichao_Nhom17\Document\LuocDoTuanTu\Xem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StudioProjects\ProjectSE_Appdulichao_Nhom17\Document\LuocDoTuanTu\Xem thông tin tài khoả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53"/>
                    </a:xfrm>
                    <a:prstGeom prst="rect">
                      <a:avLst/>
                    </a:prstGeom>
                    <a:noFill/>
                    <a:ln>
                      <a:noFill/>
                    </a:ln>
                  </pic:spPr>
                </pic:pic>
              </a:graphicData>
            </a:graphic>
          </wp:inline>
        </w:drawing>
      </w:r>
    </w:p>
    <w:p w14:paraId="032D1F04" w14:textId="5117D442" w:rsidR="00D46DD9" w:rsidRPr="00D46DD9" w:rsidRDefault="00D46DD9" w:rsidP="00D46DD9">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tài khoản</w:t>
      </w:r>
    </w:p>
    <w:p w14:paraId="3B2A72AF" w14:textId="0CA1B84B"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Chức năng</w:t>
      </w:r>
      <w:r w:rsidR="002C5291">
        <w:rPr>
          <w:rFonts w:ascii="Times New Roman" w:hAnsi="Times New Roman" w:cs="Times New Roman"/>
          <w:b/>
          <w:sz w:val="26"/>
          <w:szCs w:val="26"/>
        </w:rPr>
        <w:t xml:space="preserve"> sửa</w:t>
      </w:r>
      <w:r w:rsidR="00FF63AC" w:rsidRPr="00791659">
        <w:rPr>
          <w:rFonts w:ascii="Times New Roman" w:hAnsi="Times New Roman" w:cs="Times New Roman"/>
          <w:b/>
          <w:sz w:val="26"/>
          <w:szCs w:val="26"/>
        </w:rPr>
        <w:t xml:space="preserve"> thông tin tài khoản</w:t>
      </w:r>
      <w:bookmarkEnd w:id="29"/>
      <w:r w:rsidR="002C5291">
        <w:rPr>
          <w:rFonts w:ascii="Times New Roman" w:hAnsi="Times New Roman" w:cs="Times New Roman"/>
          <w:b/>
          <w:noProof/>
          <w:sz w:val="26"/>
          <w:szCs w:val="26"/>
          <w:lang w:val="vi-VN" w:eastAsia="vi-VN"/>
        </w:rPr>
        <w:drawing>
          <wp:inline distT="0" distB="0" distL="0" distR="0" wp14:anchorId="29567DDF" wp14:editId="243195F4">
            <wp:extent cx="5943600" cy="2750469"/>
            <wp:effectExtent l="0" t="0" r="0" b="0"/>
            <wp:docPr id="46" name="Picture 46" descr="D:\AndroidStudioProjects\ProjectSE_Appdulichao_Nhom17\Document\LuocDoTuanTu\Sửa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ProjectSE_Appdulichao_Nhom17\Document\LuocDoTuanTu\Sửa thông tin tài khoả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0469"/>
                    </a:xfrm>
                    <a:prstGeom prst="rect">
                      <a:avLst/>
                    </a:prstGeom>
                    <a:noFill/>
                    <a:ln>
                      <a:noFill/>
                    </a:ln>
                  </pic:spPr>
                </pic:pic>
              </a:graphicData>
            </a:graphic>
          </wp:inline>
        </w:drawing>
      </w:r>
    </w:p>
    <w:p w14:paraId="2ED95824" w14:textId="1A36CB2F" w:rsidR="00791659" w:rsidRDefault="00801F34" w:rsidP="00801F34">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r w:rsidR="002C5291">
        <w:rPr>
          <w:rFonts w:ascii="Times New Roman" w:hAnsi="Times New Roman" w:cs="Times New Roman"/>
          <w:i/>
          <w:sz w:val="24"/>
          <w:szCs w:val="24"/>
        </w:rPr>
        <w:t>Sửa</w:t>
      </w:r>
      <w:r w:rsidR="0099203D">
        <w:rPr>
          <w:rFonts w:ascii="Times New Roman" w:hAnsi="Times New Roman" w:cs="Times New Roman"/>
          <w:i/>
          <w:sz w:val="24"/>
          <w:szCs w:val="24"/>
        </w:rPr>
        <w:t xml:space="preserve"> thông tin tài khoản</w:t>
      </w:r>
    </w:p>
    <w:p w14:paraId="667E70F9" w14:textId="3F73BD8A" w:rsidR="00EB66DB" w:rsidRPr="00B1272E" w:rsidRDefault="00FF63AC"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30"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0"/>
      <w:r w:rsidR="002C5291">
        <w:rPr>
          <w:rFonts w:ascii="Times New Roman" w:hAnsi="Times New Roman" w:cs="Times New Roman"/>
          <w:b/>
          <w:noProof/>
          <w:sz w:val="26"/>
          <w:szCs w:val="26"/>
          <w:lang w:val="vi-VN" w:eastAsia="vi-VN"/>
        </w:rPr>
        <w:drawing>
          <wp:inline distT="0" distB="0" distL="0" distR="0" wp14:anchorId="37361364" wp14:editId="36630D3B">
            <wp:extent cx="5943600" cy="6200016"/>
            <wp:effectExtent l="0" t="0" r="0" b="0"/>
            <wp:docPr id="47" name="Picture 47" descr="D:\AndroidStudioProjects\ProjectSE_Appdulichao_Nhom17\Document\LuocDoTuanTu\Tìm kiếm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ProjectSE_Appdulichao_Nhom17\Document\LuocDoTuanTu\Tìm kiếm địa điể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00016"/>
                    </a:xfrm>
                    <a:prstGeom prst="rect">
                      <a:avLst/>
                    </a:prstGeom>
                    <a:noFill/>
                    <a:ln>
                      <a:noFill/>
                    </a:ln>
                  </pic:spPr>
                </pic:pic>
              </a:graphicData>
            </a:graphic>
          </wp:inline>
        </w:drawing>
      </w:r>
    </w:p>
    <w:p w14:paraId="62488363" w14:textId="431D906F"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11"/>
      <w:r w:rsidRPr="00791659">
        <w:rPr>
          <w:rFonts w:ascii="Times New Roman" w:hAnsi="Times New Roman" w:cs="Times New Roman"/>
          <w:b/>
          <w:sz w:val="26"/>
          <w:szCs w:val="26"/>
        </w:rPr>
        <w:t>Chức năng trải nghiệm du lịch ảo</w:t>
      </w:r>
      <w:bookmarkEnd w:id="31"/>
    </w:p>
    <w:p w14:paraId="5A524F96" w14:textId="22B1F753" w:rsidR="00D46DD9" w:rsidRP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danh sách địa điểm</w:t>
      </w:r>
    </w:p>
    <w:p w14:paraId="0D48AD89" w14:textId="0B34F772"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AF07A58" wp14:editId="3B56EC93">
            <wp:extent cx="5943600" cy="3281748"/>
            <wp:effectExtent l="0" t="0" r="0" b="0"/>
            <wp:docPr id="57" name="Picture 57" descr="D:\AndroidStudioProjects\ProjectSE_Appdulichao_Nhom17\Document\LuocDoTuanTu\Xem danh sách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StudioProjects\ProjectSE_Appdulichao_Nhom17\Document\LuocDoTuanTu\Xem danh sách lo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1748"/>
                    </a:xfrm>
                    <a:prstGeom prst="rect">
                      <a:avLst/>
                    </a:prstGeom>
                    <a:noFill/>
                    <a:ln>
                      <a:noFill/>
                    </a:ln>
                  </pic:spPr>
                </pic:pic>
              </a:graphicData>
            </a:graphic>
          </wp:inline>
        </w:drawing>
      </w:r>
    </w:p>
    <w:p w14:paraId="165A5681" w14:textId="603ABB4E"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danh sách địa điểm</w:t>
      </w:r>
    </w:p>
    <w:p w14:paraId="2069F14A" w14:textId="0B5B2E19" w:rsid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thông tin địa điểm</w:t>
      </w:r>
    </w:p>
    <w:p w14:paraId="3C51F641" w14:textId="0B5B2E19"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68643164" wp14:editId="58840FC5">
            <wp:extent cx="5943600" cy="3246425"/>
            <wp:effectExtent l="0" t="0" r="0" b="0"/>
            <wp:docPr id="59" name="Picture 59" descr="D:\AndroidStudioProjects\ProjectSE_Appdulichao_Nhom17\Document\LuocDoTuanTu\Xem thông tin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StudioProjects\ProjectSE_Appdulichao_Nhom17\Document\LuocDoTuanTu\Xem thông tin 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6425"/>
                    </a:xfrm>
                    <a:prstGeom prst="rect">
                      <a:avLst/>
                    </a:prstGeom>
                    <a:noFill/>
                    <a:ln>
                      <a:noFill/>
                    </a:ln>
                  </pic:spPr>
                </pic:pic>
              </a:graphicData>
            </a:graphic>
          </wp:inline>
        </w:drawing>
      </w:r>
    </w:p>
    <w:p w14:paraId="1D0090C5" w14:textId="48307607"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0</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địa điểm</w:t>
      </w:r>
    </w:p>
    <w:p w14:paraId="0B917223" w14:textId="35167D03" w:rsidR="00D46DD9"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mô tả địa điểm</w:t>
      </w:r>
    </w:p>
    <w:p w14:paraId="251E2858" w14:textId="77777777" w:rsidR="009347FF" w:rsidRPr="009347FF" w:rsidRDefault="009347FF" w:rsidP="009347FF">
      <w:pPr>
        <w:spacing w:line="360" w:lineRule="auto"/>
        <w:ind w:left="360" w:firstLine="720"/>
        <w:rPr>
          <w:rFonts w:ascii="Times New Roman" w:hAnsi="Times New Roman" w:cs="Times New Roman"/>
          <w:b/>
          <w:sz w:val="26"/>
          <w:szCs w:val="26"/>
        </w:rPr>
      </w:pPr>
      <w:r>
        <w:rPr>
          <w:noProof/>
          <w:lang w:val="vi-VN" w:eastAsia="vi-VN"/>
        </w:rPr>
        <w:lastRenderedPageBreak/>
        <w:drawing>
          <wp:inline distT="0" distB="0" distL="0" distR="0" wp14:anchorId="0F3E1A1E" wp14:editId="5C7CB635">
            <wp:extent cx="5943600" cy="2926197"/>
            <wp:effectExtent l="0" t="0" r="0" b="7620"/>
            <wp:docPr id="60" name="Picture 60" descr="D:\AndroidStudioProjects\ProjectSE_Appdulichao_Nhom17\Document\LuocDoTuanTu\Xem mô t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StudioProjects\ProjectSE_Appdulichao_Nhom17\Document\LuocDoTuanTu\Xem mô t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6197"/>
                    </a:xfrm>
                    <a:prstGeom prst="rect">
                      <a:avLst/>
                    </a:prstGeom>
                    <a:noFill/>
                    <a:ln>
                      <a:noFill/>
                    </a:ln>
                  </pic:spPr>
                </pic:pic>
              </a:graphicData>
            </a:graphic>
          </wp:inline>
        </w:drawing>
      </w:r>
    </w:p>
    <w:p w14:paraId="10FE84EC" w14:textId="062CCA74" w:rsidR="009347FF" w:rsidRPr="00A3183E"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mô tả của địa điểm</w:t>
      </w:r>
    </w:p>
    <w:p w14:paraId="781051C7" w14:textId="77777777" w:rsidR="009347FF" w:rsidRDefault="009347FF" w:rsidP="009347FF">
      <w:pPr>
        <w:pStyle w:val="ListParagraph"/>
        <w:spacing w:line="360" w:lineRule="auto"/>
        <w:ind w:left="1728"/>
        <w:rPr>
          <w:rFonts w:ascii="Times New Roman" w:hAnsi="Times New Roman" w:cs="Times New Roman"/>
          <w:b/>
          <w:sz w:val="26"/>
          <w:szCs w:val="26"/>
        </w:rPr>
      </w:pPr>
    </w:p>
    <w:p w14:paraId="4E768D45" w14:textId="6F53BD17"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hình ảnh của địa điểm</w:t>
      </w:r>
    </w:p>
    <w:p w14:paraId="438C526D"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1A5F443D" wp14:editId="53C9A868">
            <wp:extent cx="5943600" cy="2738387"/>
            <wp:effectExtent l="0" t="0" r="0" b="5080"/>
            <wp:docPr id="61" name="Picture 61" descr="D:\AndroidStudioProjects\ProjectSE_Appdulichao_Nhom17\Document\LuocDoTuanTu\Xe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ProjectSE_Appdulichao_Nhom17\Document\LuocDoTuanTu\Xem ản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8387"/>
                    </a:xfrm>
                    <a:prstGeom prst="rect">
                      <a:avLst/>
                    </a:prstGeom>
                    <a:noFill/>
                    <a:ln>
                      <a:noFill/>
                    </a:ln>
                  </pic:spPr>
                </pic:pic>
              </a:graphicData>
            </a:graphic>
          </wp:inline>
        </w:drawing>
      </w:r>
    </w:p>
    <w:p w14:paraId="33E06B97" w14:textId="7F5F8ACB" w:rsidR="009347FF"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hình ảnh của địa điểm</w:t>
      </w:r>
    </w:p>
    <w:p w14:paraId="035F051C" w14:textId="1BE915CF"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video của địa điểm</w:t>
      </w:r>
    </w:p>
    <w:p w14:paraId="04A5E10F"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4E1DD64" wp14:editId="07F70D57">
            <wp:extent cx="5943600" cy="3096904"/>
            <wp:effectExtent l="0" t="0" r="0" b="8255"/>
            <wp:docPr id="62" name="Picture 62" descr="D:\AndroidStudioProjects\ProjectSE_Appdulichao_Nhom17\Document\LuocDoTuanTu\Xe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ProjectSE_Appdulichao_Nhom17\Document\LuocDoTuanTu\Xem vide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6904"/>
                    </a:xfrm>
                    <a:prstGeom prst="rect">
                      <a:avLst/>
                    </a:prstGeom>
                    <a:noFill/>
                    <a:ln>
                      <a:noFill/>
                    </a:ln>
                  </pic:spPr>
                </pic:pic>
              </a:graphicData>
            </a:graphic>
          </wp:inline>
        </w:drawing>
      </w:r>
    </w:p>
    <w:p w14:paraId="3C003A4D" w14:textId="0F5C98F7" w:rsidR="00A3183E"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3</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91AB1A5" w14:textId="12081F30" w:rsidR="00A3183E" w:rsidRPr="00A3183E" w:rsidRDefault="00A3183E"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Yêu thích địa điểm</w:t>
      </w:r>
      <w:r w:rsidRPr="00A31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6"/>
          <w:szCs w:val="26"/>
          <w:lang w:val="vi-VN" w:eastAsia="vi-VN"/>
        </w:rPr>
        <w:drawing>
          <wp:inline distT="0" distB="0" distL="0" distR="0" wp14:anchorId="45FF7873" wp14:editId="2909C706">
            <wp:extent cx="5943600" cy="3488951"/>
            <wp:effectExtent l="0" t="0" r="0" b="0"/>
            <wp:docPr id="53" name="Picture 53" descr="D:\AndroidStudioProjects\ProjectSE_Appdulichao_Nhom17\Document\LuocDoTuanTu\Yêu th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ProjectSE_Appdulichao_Nhom17\Document\LuocDoTuanTu\Yêu thí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8951"/>
                    </a:xfrm>
                    <a:prstGeom prst="rect">
                      <a:avLst/>
                    </a:prstGeom>
                    <a:noFill/>
                    <a:ln>
                      <a:noFill/>
                    </a:ln>
                  </pic:spPr>
                </pic:pic>
              </a:graphicData>
            </a:graphic>
          </wp:inline>
        </w:drawing>
      </w:r>
    </w:p>
    <w:p w14:paraId="4F1D5534" w14:textId="6E650216" w:rsidR="00A3183E" w:rsidRPr="009C3B75" w:rsidRDefault="00A3183E" w:rsidP="00A3183E">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503964D" w14:textId="77777777" w:rsidR="00A3183E" w:rsidRDefault="00A3183E" w:rsidP="00A3183E">
      <w:pPr>
        <w:pStyle w:val="ListParagraph"/>
        <w:spacing w:line="360" w:lineRule="auto"/>
        <w:ind w:left="1224"/>
        <w:rPr>
          <w:rFonts w:ascii="Times New Roman" w:hAnsi="Times New Roman" w:cs="Times New Roman"/>
          <w:b/>
          <w:sz w:val="26"/>
          <w:szCs w:val="26"/>
        </w:rPr>
      </w:pPr>
    </w:p>
    <w:p w14:paraId="35FA9171" w14:textId="5D4A479B" w:rsidR="00A3183E" w:rsidRPr="00B1272E" w:rsidRDefault="00A3183E" w:rsidP="00A3183E">
      <w:pPr>
        <w:pStyle w:val="ListParagraph"/>
        <w:numPr>
          <w:ilvl w:val="1"/>
          <w:numId w:val="12"/>
        </w:numPr>
        <w:spacing w:line="360" w:lineRule="auto"/>
        <w:outlineLvl w:val="2"/>
        <w:rPr>
          <w:rFonts w:ascii="Times New Roman" w:hAnsi="Times New Roman" w:cs="Times New Roman"/>
          <w:b/>
          <w:sz w:val="26"/>
          <w:szCs w:val="26"/>
        </w:rPr>
      </w:pPr>
      <w:bookmarkStart w:id="32" w:name="_Toc74311812"/>
      <w:r>
        <w:rPr>
          <w:rFonts w:ascii="Times New Roman" w:hAnsi="Times New Roman" w:cs="Times New Roman"/>
          <w:b/>
          <w:sz w:val="26"/>
          <w:szCs w:val="26"/>
        </w:rPr>
        <w:lastRenderedPageBreak/>
        <w:t xml:space="preserve"> Chức năng xem thông tin liên hệ</w:t>
      </w:r>
      <w:r>
        <w:rPr>
          <w:rFonts w:ascii="Times New Roman" w:hAnsi="Times New Roman" w:cs="Times New Roman"/>
          <w:b/>
          <w:noProof/>
          <w:sz w:val="26"/>
          <w:szCs w:val="26"/>
          <w:lang w:val="vi-VN" w:eastAsia="vi-VN"/>
        </w:rPr>
        <w:drawing>
          <wp:inline distT="0" distB="0" distL="0" distR="0" wp14:anchorId="5DF46D35" wp14:editId="721F4DDA">
            <wp:extent cx="5943600" cy="3011959"/>
            <wp:effectExtent l="0" t="0" r="0" b="0"/>
            <wp:docPr id="55" name="Picture 55" descr="D:\AndroidStudioProjects\ProjectSE_Appdulichao_Nhom17\Document\LuocDoTuanTu\Xem thông tin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StudioProjects\ProjectSE_Appdulichao_Nhom17\Document\LuocDoTuanTu\Xem thông tin liên hệ.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11959"/>
                    </a:xfrm>
                    <a:prstGeom prst="rect">
                      <a:avLst/>
                    </a:prstGeom>
                    <a:noFill/>
                    <a:ln>
                      <a:noFill/>
                    </a:ln>
                  </pic:spPr>
                </pic:pic>
              </a:graphicData>
            </a:graphic>
          </wp:inline>
        </w:drawing>
      </w:r>
    </w:p>
    <w:p w14:paraId="74330EBD" w14:textId="340DF556" w:rsidR="00A3183E" w:rsidRPr="00A3183E" w:rsidRDefault="00A3183E" w:rsidP="00A3183E">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liên hệ</w:t>
      </w:r>
    </w:p>
    <w:p w14:paraId="7F39C3CC" w14:textId="2AC3916A" w:rsidR="002C5291" w:rsidRPr="00B1272E" w:rsidRDefault="00FF63AC" w:rsidP="002C529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Chức năng quản lý địa điểm</w:t>
      </w:r>
      <w:bookmarkEnd w:id="32"/>
      <w:r w:rsidR="002C5291">
        <w:rPr>
          <w:rFonts w:ascii="Times New Roman" w:hAnsi="Times New Roman" w:cs="Times New Roman"/>
          <w:b/>
          <w:noProof/>
          <w:sz w:val="26"/>
          <w:szCs w:val="26"/>
          <w:lang w:val="vi-VN" w:eastAsia="vi-VN"/>
        </w:rPr>
        <w:drawing>
          <wp:inline distT="0" distB="0" distL="0" distR="0" wp14:anchorId="63359B9A" wp14:editId="4B236354">
            <wp:extent cx="5943600" cy="2759529"/>
            <wp:effectExtent l="0" t="0" r="0" b="3175"/>
            <wp:docPr id="50" name="Picture 50" descr="D:\AndroidStudioProjects\ProjectSE_Appdulichao_Nhom17\Document\LuocDoTuanTu\Quản lý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StudioProjects\ProjectSE_Appdulichao_Nhom17\Document\LuocDoTuanTu\Quản lý lo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59529"/>
                    </a:xfrm>
                    <a:prstGeom prst="rect">
                      <a:avLst/>
                    </a:prstGeom>
                    <a:noFill/>
                    <a:ln>
                      <a:noFill/>
                    </a:ln>
                  </pic:spPr>
                </pic:pic>
              </a:graphicData>
            </a:graphic>
          </wp:inline>
        </w:drawing>
      </w:r>
    </w:p>
    <w:p w14:paraId="41434FCC" w14:textId="1689BB16"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ản lý địa điểm</w:t>
      </w:r>
    </w:p>
    <w:p w14:paraId="1C2ADF1F" w14:textId="782CAFD1"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6ACD9D9C"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3ED12172" wp14:editId="0B65CDD1">
            <wp:extent cx="5943600" cy="7572348"/>
            <wp:effectExtent l="0" t="0" r="0" b="0"/>
            <wp:docPr id="63" name="Picture 63" descr="D:\AndroidStudioProjects\ProjectSE_Appdulichao_Nhom17\Document\LuocDoTuanTu\Thêm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StudioProjects\ProjectSE_Appdulichao_Nhom17\Document\LuocDoTuanTu\Thêm loc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72348"/>
                    </a:xfrm>
                    <a:prstGeom prst="rect">
                      <a:avLst/>
                    </a:prstGeom>
                    <a:noFill/>
                    <a:ln>
                      <a:noFill/>
                    </a:ln>
                  </pic:spPr>
                </pic:pic>
              </a:graphicData>
            </a:graphic>
          </wp:inline>
        </w:drawing>
      </w:r>
    </w:p>
    <w:p w14:paraId="6561E281" w14:textId="3CDB0279"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địa điểm</w:t>
      </w:r>
    </w:p>
    <w:p w14:paraId="2A02E5A0" w14:textId="2BFC7CA0"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07101FE4"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50534846" wp14:editId="4CDCF677">
            <wp:extent cx="5943600" cy="2799184"/>
            <wp:effectExtent l="0" t="0" r="0" b="1270"/>
            <wp:docPr id="64" name="Picture 64" descr="D:\AndroidStudioProjects\ProjectSE_Appdulichao_Nhom17\Document\LuocDoTuanTu\Xó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oidStudioProjects\ProjectSE_Appdulichao_Nhom17\Document\LuocDoTuanTu\Xóa lo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99184"/>
                    </a:xfrm>
                    <a:prstGeom prst="rect">
                      <a:avLst/>
                    </a:prstGeom>
                    <a:noFill/>
                    <a:ln>
                      <a:noFill/>
                    </a:ln>
                  </pic:spPr>
                </pic:pic>
              </a:graphicData>
            </a:graphic>
          </wp:inline>
        </w:drawing>
      </w:r>
    </w:p>
    <w:p w14:paraId="1045DF71" w14:textId="38FAC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địa điểm</w:t>
      </w:r>
    </w:p>
    <w:p w14:paraId="30DB7703" w14:textId="658D7C02" w:rsidR="00DE5640"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68B3D058" w14:textId="77777777" w:rsidR="00DE5640" w:rsidRDefault="00DE5640" w:rsidP="00DE5640">
      <w:pPr>
        <w:pStyle w:val="ListParagraph"/>
        <w:spacing w:line="360" w:lineRule="auto"/>
        <w:ind w:left="864"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78E5F2A6" wp14:editId="289ACC15">
            <wp:extent cx="5943600" cy="2791154"/>
            <wp:effectExtent l="0" t="0" r="0" b="9525"/>
            <wp:docPr id="51" name="Picture 51" descr="D:\AndroidStudioProjects\ProjectSE_Appdulichao_Nhom17\Document\LuocDoTuanTu\Sử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StudioProjects\ProjectSE_Appdulichao_Nhom17\Document\LuocDoTuanTu\Sửa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1154"/>
                    </a:xfrm>
                    <a:prstGeom prst="rect">
                      <a:avLst/>
                    </a:prstGeom>
                    <a:noFill/>
                    <a:ln>
                      <a:noFill/>
                    </a:ln>
                  </pic:spPr>
                </pic:pic>
              </a:graphicData>
            </a:graphic>
          </wp:inline>
        </w:drawing>
      </w:r>
    </w:p>
    <w:p w14:paraId="554CA86B" w14:textId="06C0D1E7" w:rsidR="00DE5640" w:rsidRPr="0099203D"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địa điểm</w:t>
      </w:r>
    </w:p>
    <w:p w14:paraId="2FC6623F" w14:textId="77777777" w:rsidR="00DE5640" w:rsidRDefault="00DE5640" w:rsidP="00DE5640">
      <w:pPr>
        <w:pStyle w:val="ListParagraph"/>
        <w:spacing w:line="360" w:lineRule="auto"/>
        <w:ind w:left="1224"/>
        <w:rPr>
          <w:rFonts w:ascii="Times New Roman" w:hAnsi="Times New Roman" w:cs="Times New Roman"/>
          <w:b/>
          <w:sz w:val="26"/>
          <w:szCs w:val="26"/>
        </w:rPr>
      </w:pPr>
    </w:p>
    <w:p w14:paraId="180FF7BA" w14:textId="55940C2E"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location cơ bản</w:t>
      </w:r>
    </w:p>
    <w:p w14:paraId="2BA436A6" w14:textId="66CA89CD" w:rsidR="00DE5640" w:rsidRDefault="00DE5640" w:rsidP="00DE5640">
      <w:pPr>
        <w:spacing w:line="360" w:lineRule="auto"/>
        <w:ind w:left="1080"/>
        <w:rPr>
          <w:rFonts w:ascii="Times New Roman" w:hAnsi="Times New Roman" w:cs="Times New Roman"/>
          <w:b/>
          <w:sz w:val="26"/>
          <w:szCs w:val="26"/>
        </w:rPr>
      </w:pPr>
      <w:r>
        <w:rPr>
          <w:noProof/>
          <w:lang w:val="vi-VN" w:eastAsia="vi-VN"/>
        </w:rPr>
        <w:lastRenderedPageBreak/>
        <w:drawing>
          <wp:inline distT="0" distB="0" distL="0" distR="0" wp14:anchorId="38206464" wp14:editId="7A0C018A">
            <wp:extent cx="5943600" cy="3951093"/>
            <wp:effectExtent l="0" t="0" r="0" b="0"/>
            <wp:docPr id="7" name="Picture 7" descr="D:\AndroidStudioProjects\ProjectSE_Appdulichao_Nhom17\Document\LuocDoTuanTu\Sửa thông tin locatio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ProjectSE_Appdulichao_Nhom17\Document\LuocDoTuanTu\Sửa thông tin location cơ bả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1093"/>
                    </a:xfrm>
                    <a:prstGeom prst="rect">
                      <a:avLst/>
                    </a:prstGeom>
                    <a:noFill/>
                    <a:ln>
                      <a:noFill/>
                    </a:ln>
                  </pic:spPr>
                </pic:pic>
              </a:graphicData>
            </a:graphic>
          </wp:inline>
        </w:drawing>
      </w:r>
    </w:p>
    <w:p w14:paraId="11258B17" w14:textId="2E414A15"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0</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thông tin location cơ bản</w:t>
      </w:r>
    </w:p>
    <w:p w14:paraId="2B13AE5B" w14:textId="383A4E5D"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ảnh</w:t>
      </w:r>
    </w:p>
    <w:p w14:paraId="0992322F" w14:textId="489BFAC2"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06F10630" wp14:editId="07431F4F">
            <wp:extent cx="5943600" cy="6493990"/>
            <wp:effectExtent l="0" t="0" r="0" b="2540"/>
            <wp:docPr id="13" name="Picture 13" descr="D:\AndroidStudioProjects\ProjectSE_Appdulichao_Nhom17\Document\LuocDoTuanTu\Thê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ProjectSE_Appdulichao_Nhom17\Document\LuocDoTuanTu\Thêm ản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93990"/>
                    </a:xfrm>
                    <a:prstGeom prst="rect">
                      <a:avLst/>
                    </a:prstGeom>
                    <a:noFill/>
                    <a:ln>
                      <a:noFill/>
                    </a:ln>
                  </pic:spPr>
                </pic:pic>
              </a:graphicData>
            </a:graphic>
          </wp:inline>
        </w:drawing>
      </w:r>
    </w:p>
    <w:p w14:paraId="22EFBB78" w14:textId="19C3E631"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ảnh</w:t>
      </w:r>
    </w:p>
    <w:p w14:paraId="1ABF4EAF" w14:textId="524F4092"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video</w:t>
      </w:r>
    </w:p>
    <w:p w14:paraId="3514DE8F" w14:textId="386C76CB"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50E4A1A" wp14:editId="738435BF">
            <wp:extent cx="5943600" cy="6681553"/>
            <wp:effectExtent l="0" t="0" r="0" b="5080"/>
            <wp:docPr id="14" name="Picture 14" descr="D:\AndroidStudioProjects\ProjectSE_Appdulichao_Nhom17\Document\LuocDoTuanTu\Thê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Thêm vid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681553"/>
                    </a:xfrm>
                    <a:prstGeom prst="rect">
                      <a:avLst/>
                    </a:prstGeom>
                    <a:noFill/>
                    <a:ln>
                      <a:noFill/>
                    </a:ln>
                  </pic:spPr>
                </pic:pic>
              </a:graphicData>
            </a:graphic>
          </wp:inline>
        </w:drawing>
      </w:r>
    </w:p>
    <w:p w14:paraId="37A7D15E" w14:textId="0B62A21F"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video</w:t>
      </w:r>
    </w:p>
    <w:p w14:paraId="38B4BE7C" w14:textId="1D082DD6"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33" w:name="_Toc74311815"/>
      <w:r w:rsidRPr="00791659">
        <w:rPr>
          <w:rFonts w:ascii="Times New Roman" w:hAnsi="Times New Roman" w:cs="Times New Roman"/>
          <w:b/>
          <w:sz w:val="26"/>
          <w:szCs w:val="26"/>
        </w:rPr>
        <w:t>Lược đồ trạng thái</w:t>
      </w:r>
      <w:bookmarkEnd w:id="33"/>
    </w:p>
    <w:p w14:paraId="5E75A0A0" w14:textId="7A299951"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4" w:name="_Toc74311816"/>
      <w:r w:rsidRPr="00791659">
        <w:rPr>
          <w:rFonts w:ascii="Times New Roman" w:hAnsi="Times New Roman" w:cs="Times New Roman"/>
          <w:b/>
          <w:sz w:val="26"/>
          <w:szCs w:val="26"/>
        </w:rPr>
        <w:t>Client</w:t>
      </w:r>
      <w:bookmarkEnd w:id="34"/>
      <w:r w:rsidR="00EB66DB">
        <w:rPr>
          <w:noProof/>
          <w:lang w:val="vi-VN" w:eastAsia="vi-VN"/>
        </w:rPr>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stretch>
                      <a:fillRect/>
                    </a:stretch>
                  </pic:blipFill>
                  <pic:spPr>
                    <a:xfrm>
                      <a:off x="0" y="0"/>
                      <a:ext cx="5943600" cy="3458845"/>
                    </a:xfrm>
                    <a:prstGeom prst="rect">
                      <a:avLst/>
                    </a:prstGeom>
                  </pic:spPr>
                </pic:pic>
              </a:graphicData>
            </a:graphic>
          </wp:inline>
        </w:drawing>
      </w:r>
    </w:p>
    <w:p w14:paraId="0BCD65B2" w14:textId="61F23B34"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3</w:t>
      </w:r>
      <w:r>
        <w:rPr>
          <w:rFonts w:ascii="Times New Roman" w:hAnsi="Times New Roman" w:cs="Times New Roman"/>
          <w:i/>
          <w:sz w:val="24"/>
          <w:szCs w:val="24"/>
        </w:rPr>
        <w:t xml:space="preserve"> </w:t>
      </w:r>
      <w:r w:rsidRPr="0099203D">
        <w:rPr>
          <w:rFonts w:ascii="Times New Roman" w:hAnsi="Times New Roman" w:cs="Times New Roman"/>
          <w:i/>
          <w:sz w:val="24"/>
          <w:szCs w:val="24"/>
        </w:rPr>
        <w:t>: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9F5A4CF" w14:textId="6C6212DB"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5" w:name="_Toc74311817"/>
      <w:r w:rsidRPr="00791659">
        <w:rPr>
          <w:rFonts w:ascii="Times New Roman" w:hAnsi="Times New Roman" w:cs="Times New Roman"/>
          <w:b/>
          <w:sz w:val="26"/>
          <w:szCs w:val="26"/>
        </w:rPr>
        <w:t>Admin</w:t>
      </w:r>
      <w:bookmarkEnd w:id="35"/>
      <w:r w:rsidR="00EB66DB">
        <w:rPr>
          <w:noProof/>
          <w:lang w:val="vi-VN" w:eastAsia="vi-VN"/>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24D61FB8"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4</w:t>
      </w:r>
      <w:r w:rsidRPr="0099203D">
        <w:rPr>
          <w:rFonts w:ascii="Times New Roman" w:hAnsi="Times New Roman" w:cs="Times New Roman"/>
          <w:i/>
          <w:sz w:val="24"/>
          <w:szCs w:val="24"/>
        </w:rPr>
        <w:t>: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Default="000F10D2" w:rsidP="003C1D61">
      <w:pPr>
        <w:pStyle w:val="ListParagraph"/>
        <w:numPr>
          <w:ilvl w:val="0"/>
          <w:numId w:val="12"/>
        </w:numPr>
        <w:spacing w:line="360" w:lineRule="auto"/>
        <w:outlineLvl w:val="1"/>
        <w:rPr>
          <w:rFonts w:ascii="Times New Roman" w:hAnsi="Times New Roman" w:cs="Times New Roman"/>
          <w:b/>
          <w:sz w:val="26"/>
          <w:szCs w:val="26"/>
        </w:rPr>
      </w:pPr>
      <w:bookmarkStart w:id="36" w:name="_Toc74311818"/>
      <w:r w:rsidRPr="00791659">
        <w:rPr>
          <w:rFonts w:ascii="Times New Roman" w:hAnsi="Times New Roman" w:cs="Times New Roman"/>
          <w:b/>
          <w:sz w:val="26"/>
          <w:szCs w:val="26"/>
        </w:rPr>
        <w:t>Kiểm thử phần mềm</w:t>
      </w:r>
      <w:bookmarkEnd w:id="36"/>
    </w:p>
    <w:p w14:paraId="79F49C54" w14:textId="547A06B9"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ký</w:t>
      </w:r>
      <w:r>
        <w:rPr>
          <w:noProof/>
          <w:lang w:val="vi-VN" w:eastAsia="vi-VN"/>
        </w:rPr>
        <w:drawing>
          <wp:inline distT="0" distB="0" distL="0" distR="0" wp14:anchorId="6F639DB3" wp14:editId="5BA5BE42">
            <wp:extent cx="59436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87700"/>
                    </a:xfrm>
                    <a:prstGeom prst="rect">
                      <a:avLst/>
                    </a:prstGeom>
                  </pic:spPr>
                </pic:pic>
              </a:graphicData>
            </a:graphic>
          </wp:inline>
        </w:drawing>
      </w:r>
    </w:p>
    <w:p w14:paraId="5CA57C9D" w14:textId="21A059D0"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5</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ký</w:t>
      </w:r>
    </w:p>
    <w:p w14:paraId="7CF23301" w14:textId="3DFEF59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w:t>
      </w:r>
      <w:r>
        <w:rPr>
          <w:noProof/>
          <w:lang w:val="vi-VN" w:eastAsia="vi-VN"/>
        </w:rPr>
        <w:drawing>
          <wp:inline distT="0" distB="0" distL="0" distR="0" wp14:anchorId="0080C8EA" wp14:editId="67A871CD">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40405"/>
                    </a:xfrm>
                    <a:prstGeom prst="rect">
                      <a:avLst/>
                    </a:prstGeom>
                  </pic:spPr>
                </pic:pic>
              </a:graphicData>
            </a:graphic>
          </wp:inline>
        </w:drawing>
      </w:r>
    </w:p>
    <w:p w14:paraId="63189493" w14:textId="43B5F71D"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6</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nhập</w:t>
      </w:r>
    </w:p>
    <w:p w14:paraId="56142B64" w14:textId="504CE27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xuất</w:t>
      </w:r>
      <w:r>
        <w:rPr>
          <w:noProof/>
          <w:lang w:val="vi-VN" w:eastAsia="vi-VN"/>
        </w:rPr>
        <w:drawing>
          <wp:inline distT="0" distB="0" distL="0" distR="0" wp14:anchorId="4422B98A" wp14:editId="0334AFF0">
            <wp:extent cx="5943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7525"/>
                    </a:xfrm>
                    <a:prstGeom prst="rect">
                      <a:avLst/>
                    </a:prstGeom>
                  </pic:spPr>
                </pic:pic>
              </a:graphicData>
            </a:graphic>
          </wp:inline>
        </w:drawing>
      </w:r>
    </w:p>
    <w:p w14:paraId="7E41ADBB" w14:textId="2655EE8E"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7</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xuất</w:t>
      </w:r>
    </w:p>
    <w:p w14:paraId="238BCFAD" w14:textId="512AC3A7"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Quên mật khẩu</w:t>
      </w:r>
      <w:r>
        <w:rPr>
          <w:noProof/>
          <w:lang w:val="vi-VN" w:eastAsia="vi-VN"/>
        </w:rPr>
        <w:drawing>
          <wp:inline distT="0" distB="0" distL="0" distR="0" wp14:anchorId="174E44A2" wp14:editId="30ABC868">
            <wp:extent cx="5943600" cy="447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78020"/>
                    </a:xfrm>
                    <a:prstGeom prst="rect">
                      <a:avLst/>
                    </a:prstGeom>
                  </pic:spPr>
                </pic:pic>
              </a:graphicData>
            </a:graphic>
          </wp:inline>
        </w:drawing>
      </w:r>
    </w:p>
    <w:p w14:paraId="08309099" w14:textId="0C0AE043"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8</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Quên mật khẩu</w:t>
      </w:r>
    </w:p>
    <w:p w14:paraId="48038B99" w14:textId="7FE1001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ửa thông tin tài khoản</w:t>
      </w:r>
      <w:r>
        <w:rPr>
          <w:noProof/>
          <w:lang w:val="vi-VN" w:eastAsia="vi-VN"/>
        </w:rPr>
        <w:drawing>
          <wp:inline distT="0" distB="0" distL="0" distR="0" wp14:anchorId="4934082F" wp14:editId="6C2ADB13">
            <wp:extent cx="59436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43300"/>
                    </a:xfrm>
                    <a:prstGeom prst="rect">
                      <a:avLst/>
                    </a:prstGeom>
                  </pic:spPr>
                </pic:pic>
              </a:graphicData>
            </a:graphic>
          </wp:inline>
        </w:drawing>
      </w:r>
    </w:p>
    <w:p w14:paraId="513B79B9" w14:textId="2876453E" w:rsidR="003E7DB4" w:rsidRP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9</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Sửa thông tin tài khoản</w:t>
      </w:r>
    </w:p>
    <w:p w14:paraId="2264020C" w14:textId="7E89E06B"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Xem danh sách địa điểm</w:t>
      </w:r>
      <w:r>
        <w:rPr>
          <w:noProof/>
          <w:lang w:val="vi-VN" w:eastAsia="vi-VN"/>
        </w:rPr>
        <w:drawing>
          <wp:inline distT="0" distB="0" distL="0" distR="0" wp14:anchorId="4323463D" wp14:editId="3B4A6003">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6450"/>
                    </a:xfrm>
                    <a:prstGeom prst="rect">
                      <a:avLst/>
                    </a:prstGeom>
                  </pic:spPr>
                </pic:pic>
              </a:graphicData>
            </a:graphic>
          </wp:inline>
        </w:drawing>
      </w:r>
    </w:p>
    <w:p w14:paraId="2F52225E" w14:textId="6F0D9E17" w:rsidR="00A11A04" w:rsidRDefault="003E7DB4" w:rsidP="00B1272E">
      <w:pPr>
        <w:pStyle w:val="ListParagraph"/>
        <w:spacing w:line="360" w:lineRule="auto"/>
        <w:ind w:left="792"/>
        <w:jc w:val="center"/>
        <w:outlineLvl w:val="1"/>
        <w:rPr>
          <w:rFonts w:ascii="Times New Roman" w:hAnsi="Times New Roman" w:cs="Times New Roman"/>
          <w:b/>
          <w:sz w:val="26"/>
          <w:szCs w:val="26"/>
        </w:rPr>
      </w:pPr>
      <w:r>
        <w:rPr>
          <w:rFonts w:ascii="Times New Roman" w:hAnsi="Times New Roman" w:cs="Times New Roman"/>
          <w:i/>
          <w:sz w:val="24"/>
          <w:szCs w:val="24"/>
        </w:rPr>
        <w:t>Hình 40</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Xem danh sách địa điểm</w:t>
      </w:r>
    </w:p>
    <w:p w14:paraId="5233F053" w14:textId="287B9EA7" w:rsidR="00A11A04" w:rsidRDefault="00A11A04" w:rsidP="003C1D61">
      <w:pPr>
        <w:pStyle w:val="ListParagraph"/>
        <w:numPr>
          <w:ilvl w:val="0"/>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tbl>
      <w:tblPr>
        <w:tblW w:w="9015"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85"/>
        <w:gridCol w:w="5190"/>
      </w:tblGrid>
      <w:tr w:rsidR="00A11A04" w14:paraId="6C5F5D36" w14:textId="77777777" w:rsidTr="00A11A04">
        <w:tc>
          <w:tcPr>
            <w:tcW w:w="1440" w:type="dxa"/>
            <w:shd w:val="clear" w:color="auto" w:fill="auto"/>
            <w:tcMar>
              <w:top w:w="100" w:type="dxa"/>
              <w:left w:w="100" w:type="dxa"/>
              <w:bottom w:w="100" w:type="dxa"/>
              <w:right w:w="100" w:type="dxa"/>
            </w:tcMar>
          </w:tcPr>
          <w:p w14:paraId="0C68B00B" w14:textId="77777777" w:rsidR="00A11A04" w:rsidRDefault="00A11A04" w:rsidP="00B1272E">
            <w:pPr>
              <w:widowControl w:val="0"/>
              <w:pBdr>
                <w:top w:val="nil"/>
                <w:left w:val="nil"/>
                <w:bottom w:val="nil"/>
                <w:right w:val="nil"/>
                <w:between w:val="nil"/>
              </w:pBdr>
              <w:spacing w:line="240" w:lineRule="auto"/>
              <w:jc w:val="center"/>
              <w:rPr>
                <w:b/>
              </w:rPr>
            </w:pPr>
            <w:r>
              <w:rPr>
                <w:b/>
              </w:rPr>
              <w:t>MSSV</w:t>
            </w:r>
          </w:p>
        </w:tc>
        <w:tc>
          <w:tcPr>
            <w:tcW w:w="2385" w:type="dxa"/>
            <w:shd w:val="clear" w:color="auto" w:fill="auto"/>
            <w:tcMar>
              <w:top w:w="100" w:type="dxa"/>
              <w:left w:w="100" w:type="dxa"/>
              <w:bottom w:w="100" w:type="dxa"/>
              <w:right w:w="100" w:type="dxa"/>
            </w:tcMar>
          </w:tcPr>
          <w:p w14:paraId="2736590F" w14:textId="77777777" w:rsidR="00A11A04" w:rsidRDefault="00A11A04" w:rsidP="00B1272E">
            <w:pPr>
              <w:widowControl w:val="0"/>
              <w:pBdr>
                <w:top w:val="nil"/>
                <w:left w:val="nil"/>
                <w:bottom w:val="nil"/>
                <w:right w:val="nil"/>
                <w:between w:val="nil"/>
              </w:pBdr>
              <w:spacing w:line="240" w:lineRule="auto"/>
              <w:jc w:val="center"/>
              <w:rPr>
                <w:b/>
              </w:rPr>
            </w:pPr>
            <w:r>
              <w:rPr>
                <w:b/>
              </w:rPr>
              <w:t>Họ và tên</w:t>
            </w:r>
          </w:p>
        </w:tc>
        <w:tc>
          <w:tcPr>
            <w:tcW w:w="5190" w:type="dxa"/>
            <w:shd w:val="clear" w:color="auto" w:fill="auto"/>
            <w:tcMar>
              <w:top w:w="100" w:type="dxa"/>
              <w:left w:w="100" w:type="dxa"/>
              <w:bottom w:w="100" w:type="dxa"/>
              <w:right w:w="100" w:type="dxa"/>
            </w:tcMar>
          </w:tcPr>
          <w:p w14:paraId="6B035DBA" w14:textId="77777777" w:rsidR="00A11A04" w:rsidRDefault="00A11A04" w:rsidP="00B1272E">
            <w:pPr>
              <w:widowControl w:val="0"/>
              <w:pBdr>
                <w:top w:val="nil"/>
                <w:left w:val="nil"/>
                <w:bottom w:val="nil"/>
                <w:right w:val="nil"/>
                <w:between w:val="nil"/>
              </w:pBdr>
              <w:spacing w:line="240" w:lineRule="auto"/>
              <w:jc w:val="center"/>
              <w:rPr>
                <w:b/>
              </w:rPr>
            </w:pPr>
            <w:r>
              <w:rPr>
                <w:b/>
              </w:rPr>
              <w:t>Phân công</w:t>
            </w:r>
          </w:p>
        </w:tc>
      </w:tr>
      <w:tr w:rsidR="00A11A04" w14:paraId="350C31F3" w14:textId="77777777" w:rsidTr="00A11A04">
        <w:tc>
          <w:tcPr>
            <w:tcW w:w="1440" w:type="dxa"/>
            <w:shd w:val="clear" w:color="auto" w:fill="auto"/>
            <w:tcMar>
              <w:top w:w="100" w:type="dxa"/>
              <w:left w:w="100" w:type="dxa"/>
              <w:bottom w:w="100" w:type="dxa"/>
              <w:right w:w="100" w:type="dxa"/>
            </w:tcMar>
          </w:tcPr>
          <w:p w14:paraId="2187D62F" w14:textId="328C95C9" w:rsidR="00A11A04" w:rsidRDefault="00A11A04" w:rsidP="00B1272E">
            <w:pPr>
              <w:widowControl w:val="0"/>
              <w:spacing w:line="240" w:lineRule="auto"/>
            </w:pPr>
            <w:r>
              <w:t>18110139</w:t>
            </w:r>
          </w:p>
        </w:tc>
        <w:tc>
          <w:tcPr>
            <w:tcW w:w="2385" w:type="dxa"/>
            <w:shd w:val="clear" w:color="auto" w:fill="auto"/>
            <w:tcMar>
              <w:top w:w="100" w:type="dxa"/>
              <w:left w:w="100" w:type="dxa"/>
              <w:bottom w:w="100" w:type="dxa"/>
              <w:right w:w="100" w:type="dxa"/>
            </w:tcMar>
          </w:tcPr>
          <w:p w14:paraId="73307C66" w14:textId="0CD0AD1E" w:rsidR="00A11A04" w:rsidRPr="003060D1" w:rsidRDefault="00A11A04" w:rsidP="00B1272E">
            <w:pPr>
              <w:widowControl w:val="0"/>
              <w:spacing w:line="240" w:lineRule="auto"/>
            </w:pPr>
            <w:r>
              <w:t>Bùi Mạc Tùng Lâm</w:t>
            </w:r>
          </w:p>
        </w:tc>
        <w:tc>
          <w:tcPr>
            <w:tcW w:w="5190" w:type="dxa"/>
            <w:shd w:val="clear" w:color="auto" w:fill="auto"/>
            <w:tcMar>
              <w:top w:w="100" w:type="dxa"/>
              <w:left w:w="100" w:type="dxa"/>
              <w:bottom w:w="100" w:type="dxa"/>
              <w:right w:w="100" w:type="dxa"/>
            </w:tcMar>
          </w:tcPr>
          <w:p w14:paraId="16986E93" w14:textId="70D6AD34" w:rsidR="003E7DB4" w:rsidRDefault="00A11A04" w:rsidP="00B1272E">
            <w:pPr>
              <w:widowControl w:val="0"/>
              <w:pBdr>
                <w:top w:val="nil"/>
                <w:left w:val="nil"/>
                <w:bottom w:val="nil"/>
                <w:right w:val="nil"/>
                <w:between w:val="nil"/>
              </w:pBdr>
              <w:spacing w:line="240" w:lineRule="auto"/>
            </w:pPr>
            <w:r>
              <w:t>Tìm hiểu thông tin đề tài</w:t>
            </w:r>
          </w:p>
          <w:p w14:paraId="33E3A5C7" w14:textId="38B65261" w:rsidR="003E7DB4" w:rsidRDefault="003E7DB4" w:rsidP="00B1272E">
            <w:pPr>
              <w:widowControl w:val="0"/>
              <w:pBdr>
                <w:top w:val="nil"/>
                <w:left w:val="nil"/>
                <w:bottom w:val="nil"/>
                <w:right w:val="nil"/>
                <w:between w:val="nil"/>
              </w:pBdr>
              <w:spacing w:line="240" w:lineRule="auto"/>
            </w:pPr>
            <w:r>
              <w:t>Lấy yêu cầu khách hàng</w:t>
            </w:r>
          </w:p>
          <w:p w14:paraId="18DB6F3E" w14:textId="77777777" w:rsidR="00A11A04" w:rsidRDefault="003E7DB4" w:rsidP="00B1272E">
            <w:pPr>
              <w:widowControl w:val="0"/>
              <w:pBdr>
                <w:top w:val="nil"/>
                <w:left w:val="nil"/>
                <w:bottom w:val="nil"/>
                <w:right w:val="nil"/>
                <w:between w:val="nil"/>
              </w:pBdr>
              <w:spacing w:line="240" w:lineRule="auto"/>
            </w:pPr>
            <w:r>
              <w:t>V</w:t>
            </w:r>
            <w:r w:rsidR="00A11A04">
              <w:t>ẽ usecase, sơ đồ kiến trúc, sơ đồ tuần tự</w:t>
            </w:r>
          </w:p>
          <w:p w14:paraId="76BF9FBE" w14:textId="11B1E175" w:rsidR="003E7DB4" w:rsidRDefault="003E7DB4" w:rsidP="00B1272E">
            <w:pPr>
              <w:widowControl w:val="0"/>
              <w:pBdr>
                <w:top w:val="nil"/>
                <w:left w:val="nil"/>
                <w:bottom w:val="nil"/>
                <w:right w:val="nil"/>
                <w:between w:val="nil"/>
              </w:pBdr>
              <w:spacing w:line="240" w:lineRule="auto"/>
            </w:pPr>
            <w:r>
              <w:t>UI/UX design</w:t>
            </w:r>
          </w:p>
          <w:p w14:paraId="7022F501" w14:textId="6A3CA71B" w:rsidR="003E7DB4" w:rsidRDefault="003E7DB4" w:rsidP="00B1272E">
            <w:pPr>
              <w:widowControl w:val="0"/>
              <w:pBdr>
                <w:top w:val="nil"/>
                <w:left w:val="nil"/>
                <w:bottom w:val="nil"/>
                <w:right w:val="nil"/>
                <w:between w:val="nil"/>
              </w:pBdr>
              <w:spacing w:line="240" w:lineRule="auto"/>
            </w:pPr>
            <w:r>
              <w:t>Front-end, back-end</w:t>
            </w:r>
          </w:p>
          <w:p w14:paraId="26213F28" w14:textId="7868FE00" w:rsidR="003E7DB4" w:rsidRPr="00802C58" w:rsidRDefault="003E7DB4" w:rsidP="00B1272E">
            <w:pPr>
              <w:widowControl w:val="0"/>
              <w:pBdr>
                <w:top w:val="nil"/>
                <w:left w:val="nil"/>
                <w:bottom w:val="nil"/>
                <w:right w:val="nil"/>
                <w:between w:val="nil"/>
              </w:pBdr>
              <w:spacing w:line="240" w:lineRule="auto"/>
            </w:pPr>
            <w:r>
              <w:t>Thu thập dữ liệu</w:t>
            </w:r>
          </w:p>
        </w:tc>
      </w:tr>
      <w:tr w:rsidR="00A11A04" w14:paraId="77EB510A" w14:textId="77777777" w:rsidTr="00A11A04">
        <w:tc>
          <w:tcPr>
            <w:tcW w:w="1440" w:type="dxa"/>
            <w:shd w:val="clear" w:color="auto" w:fill="auto"/>
            <w:tcMar>
              <w:top w:w="100" w:type="dxa"/>
              <w:left w:w="100" w:type="dxa"/>
              <w:bottom w:w="100" w:type="dxa"/>
              <w:right w:w="100" w:type="dxa"/>
            </w:tcMar>
          </w:tcPr>
          <w:p w14:paraId="2FE50A13" w14:textId="081E2DB7" w:rsidR="00A11A04" w:rsidRDefault="00A11A04" w:rsidP="00B1272E">
            <w:pPr>
              <w:widowControl w:val="0"/>
              <w:spacing w:line="240" w:lineRule="auto"/>
            </w:pPr>
            <w:r>
              <w:t>18110196</w:t>
            </w:r>
          </w:p>
        </w:tc>
        <w:tc>
          <w:tcPr>
            <w:tcW w:w="2385" w:type="dxa"/>
            <w:shd w:val="clear" w:color="auto" w:fill="auto"/>
            <w:tcMar>
              <w:top w:w="100" w:type="dxa"/>
              <w:left w:w="100" w:type="dxa"/>
              <w:bottom w:w="100" w:type="dxa"/>
              <w:right w:w="100" w:type="dxa"/>
            </w:tcMar>
          </w:tcPr>
          <w:p w14:paraId="00C049BB" w14:textId="77777777" w:rsidR="00A11A04" w:rsidRPr="003060D1" w:rsidRDefault="00A11A04" w:rsidP="00B1272E">
            <w:pPr>
              <w:widowControl w:val="0"/>
              <w:spacing w:line="240" w:lineRule="auto"/>
            </w:pPr>
            <w:r>
              <w:t>Hoàng Minh Thành</w:t>
            </w:r>
          </w:p>
        </w:tc>
        <w:tc>
          <w:tcPr>
            <w:tcW w:w="5190" w:type="dxa"/>
            <w:shd w:val="clear" w:color="auto" w:fill="auto"/>
            <w:tcMar>
              <w:top w:w="100" w:type="dxa"/>
              <w:left w:w="100" w:type="dxa"/>
              <w:bottom w:w="100" w:type="dxa"/>
              <w:right w:w="100" w:type="dxa"/>
            </w:tcMar>
          </w:tcPr>
          <w:p w14:paraId="2960EFF4" w14:textId="77777777" w:rsidR="00A11A04" w:rsidRDefault="00A11A04" w:rsidP="00B1272E">
            <w:pPr>
              <w:widowControl w:val="0"/>
              <w:spacing w:line="240" w:lineRule="auto"/>
            </w:pPr>
            <w:r>
              <w:t xml:space="preserve">Tìm hiểu thông tin đề tài </w:t>
            </w:r>
          </w:p>
          <w:p w14:paraId="79CCF7CD" w14:textId="3134CD1D" w:rsidR="003E7DB4" w:rsidRDefault="003E7DB4" w:rsidP="003E7DB4">
            <w:pPr>
              <w:widowControl w:val="0"/>
              <w:pBdr>
                <w:top w:val="nil"/>
                <w:left w:val="nil"/>
                <w:bottom w:val="nil"/>
                <w:right w:val="nil"/>
                <w:between w:val="nil"/>
              </w:pBdr>
              <w:spacing w:line="240" w:lineRule="auto"/>
            </w:pPr>
            <w:r>
              <w:t>Lấy yêu cầu khách hàng</w:t>
            </w:r>
          </w:p>
          <w:p w14:paraId="7F6EB60F" w14:textId="77777777" w:rsidR="00A11A04" w:rsidRDefault="00A11A04" w:rsidP="00B1272E">
            <w:pPr>
              <w:widowControl w:val="0"/>
              <w:spacing w:line="240" w:lineRule="auto"/>
            </w:pPr>
            <w:r>
              <w:t>Yêu cầu chức năng</w:t>
            </w:r>
          </w:p>
          <w:p w14:paraId="5FA9F86E" w14:textId="77777777" w:rsidR="00A11A04" w:rsidRDefault="00A11A04" w:rsidP="00B1272E">
            <w:pPr>
              <w:widowControl w:val="0"/>
              <w:spacing w:line="240" w:lineRule="auto"/>
            </w:pPr>
            <w:r>
              <w:t>Vẽ usecase, sơ đồ kiến trúc, sơ đồ tuần tự</w:t>
            </w:r>
          </w:p>
          <w:p w14:paraId="6EE54E11" w14:textId="4C5A7E4C" w:rsidR="003E7DB4" w:rsidRDefault="003E7DB4" w:rsidP="00B1272E">
            <w:pPr>
              <w:widowControl w:val="0"/>
              <w:spacing w:line="240" w:lineRule="auto"/>
            </w:pPr>
            <w:r>
              <w:t>Thu thập dữ liệu</w:t>
            </w:r>
          </w:p>
          <w:p w14:paraId="70D79950" w14:textId="77777777" w:rsidR="003E7DB4" w:rsidRDefault="003E7DB4" w:rsidP="00B1272E">
            <w:pPr>
              <w:widowControl w:val="0"/>
              <w:spacing w:line="240" w:lineRule="auto"/>
            </w:pPr>
            <w:r>
              <w:t>Thiết kế testcase</w:t>
            </w:r>
          </w:p>
          <w:p w14:paraId="6BD941B4" w14:textId="532A3DF9" w:rsidR="003E7DB4" w:rsidRDefault="003E7DB4" w:rsidP="00B1272E">
            <w:pPr>
              <w:widowControl w:val="0"/>
              <w:spacing w:line="240" w:lineRule="auto"/>
            </w:pPr>
            <w:r>
              <w:t xml:space="preserve">Viết báo cáo </w:t>
            </w:r>
          </w:p>
        </w:tc>
      </w:tr>
      <w:tr w:rsidR="00A11A04" w14:paraId="3D534BA2" w14:textId="77777777" w:rsidTr="00A11A04">
        <w:tc>
          <w:tcPr>
            <w:tcW w:w="1440" w:type="dxa"/>
            <w:shd w:val="clear" w:color="auto" w:fill="auto"/>
            <w:tcMar>
              <w:top w:w="100" w:type="dxa"/>
              <w:left w:w="100" w:type="dxa"/>
              <w:bottom w:w="100" w:type="dxa"/>
              <w:right w:w="100" w:type="dxa"/>
            </w:tcMar>
          </w:tcPr>
          <w:p w14:paraId="1990F0A9" w14:textId="789F4EE4" w:rsidR="00A11A04" w:rsidRDefault="00B06D80" w:rsidP="00B1272E">
            <w:pPr>
              <w:widowControl w:val="0"/>
              <w:spacing w:line="240" w:lineRule="auto"/>
            </w:pPr>
            <w:r>
              <w:t>18110136</w:t>
            </w:r>
          </w:p>
        </w:tc>
        <w:tc>
          <w:tcPr>
            <w:tcW w:w="2385" w:type="dxa"/>
            <w:shd w:val="clear" w:color="auto" w:fill="auto"/>
            <w:tcMar>
              <w:top w:w="100" w:type="dxa"/>
              <w:left w:w="100" w:type="dxa"/>
              <w:bottom w:w="100" w:type="dxa"/>
              <w:right w:w="100" w:type="dxa"/>
            </w:tcMar>
          </w:tcPr>
          <w:p w14:paraId="686D38F7" w14:textId="03C3D97F" w:rsidR="00A11A04" w:rsidRPr="003060D1" w:rsidRDefault="00A11A04" w:rsidP="00B1272E">
            <w:pPr>
              <w:widowControl w:val="0"/>
              <w:spacing w:line="240" w:lineRule="auto"/>
            </w:pPr>
            <w:r>
              <w:t>Mai Đình Khánh</w:t>
            </w:r>
          </w:p>
        </w:tc>
        <w:tc>
          <w:tcPr>
            <w:tcW w:w="5190" w:type="dxa"/>
            <w:shd w:val="clear" w:color="auto" w:fill="auto"/>
            <w:tcMar>
              <w:top w:w="100" w:type="dxa"/>
              <w:left w:w="100" w:type="dxa"/>
              <w:bottom w:w="100" w:type="dxa"/>
              <w:right w:w="100" w:type="dxa"/>
            </w:tcMar>
          </w:tcPr>
          <w:p w14:paraId="2B7821BE" w14:textId="77777777" w:rsidR="00A11A04" w:rsidRDefault="00A11A04" w:rsidP="00B1272E">
            <w:pPr>
              <w:widowControl w:val="0"/>
              <w:spacing w:line="240" w:lineRule="auto"/>
            </w:pPr>
            <w:r>
              <w:t xml:space="preserve">Tìm hiểu thông tin đề tài </w:t>
            </w:r>
          </w:p>
          <w:p w14:paraId="51ADAFCB" w14:textId="559062CC" w:rsidR="003E7DB4" w:rsidRDefault="003E7DB4" w:rsidP="003E7DB4">
            <w:pPr>
              <w:widowControl w:val="0"/>
              <w:pBdr>
                <w:top w:val="nil"/>
                <w:left w:val="nil"/>
                <w:bottom w:val="nil"/>
                <w:right w:val="nil"/>
                <w:between w:val="nil"/>
              </w:pBdr>
              <w:spacing w:line="240" w:lineRule="auto"/>
            </w:pPr>
            <w:r>
              <w:t>Lấy yêu cầu khách hàng</w:t>
            </w:r>
          </w:p>
          <w:p w14:paraId="7D431378" w14:textId="77777777" w:rsidR="00A11A04" w:rsidRDefault="00A11A04" w:rsidP="00B1272E">
            <w:pPr>
              <w:widowControl w:val="0"/>
              <w:spacing w:line="240" w:lineRule="auto"/>
            </w:pPr>
            <w:r>
              <w:t>Yêu cầu phi chức năng</w:t>
            </w:r>
          </w:p>
          <w:p w14:paraId="412F5710" w14:textId="114ED8AF" w:rsidR="003E7DB4" w:rsidRPr="00802C58" w:rsidRDefault="003E7DB4" w:rsidP="00B1272E">
            <w:pPr>
              <w:widowControl w:val="0"/>
              <w:spacing w:line="240" w:lineRule="auto"/>
            </w:pPr>
            <w:r>
              <w:t>Vẽ usecase, sơ đồ kiến trúc, sơ đồ tuần tự</w:t>
            </w:r>
          </w:p>
        </w:tc>
      </w:tr>
    </w:tbl>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210A" w14:textId="77777777" w:rsidR="00D11B32" w:rsidRDefault="00D11B32">
      <w:pPr>
        <w:spacing w:after="0" w:line="240" w:lineRule="auto"/>
      </w:pPr>
      <w:r>
        <w:separator/>
      </w:r>
    </w:p>
  </w:endnote>
  <w:endnote w:type="continuationSeparator" w:id="0">
    <w:p w14:paraId="7D5FEA50" w14:textId="77777777" w:rsidR="00D11B32" w:rsidRDefault="00D1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1787"/>
      <w:docPartObj>
        <w:docPartGallery w:val="Page Numbers (Bottom of Page)"/>
        <w:docPartUnique/>
      </w:docPartObj>
    </w:sdtPr>
    <w:sdtEndPr>
      <w:rPr>
        <w:noProof/>
      </w:rPr>
    </w:sdtEndPr>
    <w:sdtContent>
      <w:p w14:paraId="5FE57BCE" w14:textId="7567A1BD" w:rsidR="00B1272E" w:rsidRDefault="00B1272E">
        <w:pPr>
          <w:pStyle w:val="Footer"/>
          <w:jc w:val="center"/>
        </w:pPr>
        <w:r>
          <w:fldChar w:fldCharType="begin"/>
        </w:r>
        <w:r>
          <w:instrText xml:space="preserve"> PAGE   \* MERGEFORMAT </w:instrText>
        </w:r>
        <w:r>
          <w:fldChar w:fldCharType="separate"/>
        </w:r>
        <w:r w:rsidR="005639E3">
          <w:rPr>
            <w:noProof/>
          </w:rPr>
          <w:t>8</w:t>
        </w:r>
        <w:r>
          <w:rPr>
            <w:noProof/>
          </w:rPr>
          <w:fldChar w:fldCharType="end"/>
        </w:r>
      </w:p>
    </w:sdtContent>
  </w:sdt>
  <w:p w14:paraId="01CB88CC" w14:textId="77777777" w:rsidR="00B1272E" w:rsidRDefault="00B127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063" w14:textId="77777777" w:rsidR="00B1272E" w:rsidRPr="0092617B" w:rsidRDefault="00B1272E"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14:paraId="76C9A14B" w14:textId="2BA392CF" w:rsidR="00B1272E" w:rsidRDefault="00B1272E">
        <w:pPr>
          <w:pStyle w:val="Footer"/>
          <w:jc w:val="right"/>
        </w:pPr>
        <w:r>
          <w:fldChar w:fldCharType="begin"/>
        </w:r>
        <w:r>
          <w:instrText xml:space="preserve"> PAGE   \* MERGEFORMAT </w:instrText>
        </w:r>
        <w:r>
          <w:fldChar w:fldCharType="separate"/>
        </w:r>
        <w:r w:rsidR="005639E3">
          <w:rPr>
            <w:noProof/>
          </w:rPr>
          <w:t>21</w:t>
        </w:r>
        <w:r>
          <w:rPr>
            <w:noProof/>
          </w:rPr>
          <w:fldChar w:fldCharType="end"/>
        </w:r>
      </w:p>
    </w:sdtContent>
  </w:sdt>
  <w:p w14:paraId="303DA399" w14:textId="77777777" w:rsidR="00B1272E" w:rsidRDefault="00B12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0CB5" w14:textId="77777777" w:rsidR="00D11B32" w:rsidRDefault="00D11B32">
      <w:pPr>
        <w:spacing w:after="0" w:line="240" w:lineRule="auto"/>
      </w:pPr>
      <w:r>
        <w:separator/>
      </w:r>
    </w:p>
  </w:footnote>
  <w:footnote w:type="continuationSeparator" w:id="0">
    <w:p w14:paraId="19D75277" w14:textId="77777777" w:rsidR="00D11B32" w:rsidRDefault="00D11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E96" w14:textId="21B04822" w:rsidR="00B1272E" w:rsidRDefault="00B1272E">
    <w:pPr>
      <w:pStyle w:val="Header"/>
    </w:pPr>
    <w:r>
      <w:tab/>
    </w:r>
  </w:p>
  <w:p w14:paraId="2A8EAF62" w14:textId="77777777" w:rsidR="00B1272E" w:rsidRDefault="00B12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B7"/>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C51C8A"/>
    <w:multiLevelType w:val="hybridMultilevel"/>
    <w:tmpl w:val="0846C79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
  </w:num>
  <w:num w:numId="4">
    <w:abstractNumId w:val="9"/>
  </w:num>
  <w:num w:numId="5">
    <w:abstractNumId w:val="10"/>
  </w:num>
  <w:num w:numId="6">
    <w:abstractNumId w:val="6"/>
  </w:num>
  <w:num w:numId="7">
    <w:abstractNumId w:val="11"/>
  </w:num>
  <w:num w:numId="8">
    <w:abstractNumId w:val="7"/>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91A19"/>
    <w:rsid w:val="000D2F09"/>
    <w:rsid w:val="000F10D2"/>
    <w:rsid w:val="00104B74"/>
    <w:rsid w:val="00125DF7"/>
    <w:rsid w:val="00191FB0"/>
    <w:rsid w:val="001B6E1A"/>
    <w:rsid w:val="001D1156"/>
    <w:rsid w:val="001D3ABC"/>
    <w:rsid w:val="00224124"/>
    <w:rsid w:val="00224253"/>
    <w:rsid w:val="00273AE4"/>
    <w:rsid w:val="002812CE"/>
    <w:rsid w:val="002820E0"/>
    <w:rsid w:val="002B0C70"/>
    <w:rsid w:val="002C5291"/>
    <w:rsid w:val="002E3125"/>
    <w:rsid w:val="002E400F"/>
    <w:rsid w:val="0039088F"/>
    <w:rsid w:val="003B5FDE"/>
    <w:rsid w:val="003C1D61"/>
    <w:rsid w:val="003D4A87"/>
    <w:rsid w:val="003E755C"/>
    <w:rsid w:val="003E7DB4"/>
    <w:rsid w:val="003F2A90"/>
    <w:rsid w:val="003F3F0D"/>
    <w:rsid w:val="00432A21"/>
    <w:rsid w:val="004A657F"/>
    <w:rsid w:val="004E099D"/>
    <w:rsid w:val="00503BE5"/>
    <w:rsid w:val="00520E79"/>
    <w:rsid w:val="00537C12"/>
    <w:rsid w:val="0055374F"/>
    <w:rsid w:val="005639E3"/>
    <w:rsid w:val="00582109"/>
    <w:rsid w:val="00633D7C"/>
    <w:rsid w:val="006A1028"/>
    <w:rsid w:val="006B29EC"/>
    <w:rsid w:val="0077476C"/>
    <w:rsid w:val="00776931"/>
    <w:rsid w:val="00791659"/>
    <w:rsid w:val="0079622B"/>
    <w:rsid w:val="007A1F8C"/>
    <w:rsid w:val="007F199C"/>
    <w:rsid w:val="00801F34"/>
    <w:rsid w:val="00867589"/>
    <w:rsid w:val="008E6DDA"/>
    <w:rsid w:val="008F73F1"/>
    <w:rsid w:val="00924C44"/>
    <w:rsid w:val="009347FF"/>
    <w:rsid w:val="00934D8E"/>
    <w:rsid w:val="0099203D"/>
    <w:rsid w:val="009C3B75"/>
    <w:rsid w:val="00A11A04"/>
    <w:rsid w:val="00A3183E"/>
    <w:rsid w:val="00B06D80"/>
    <w:rsid w:val="00B1272E"/>
    <w:rsid w:val="00B2013E"/>
    <w:rsid w:val="00B6223B"/>
    <w:rsid w:val="00BB2AF2"/>
    <w:rsid w:val="00BF4569"/>
    <w:rsid w:val="00C35979"/>
    <w:rsid w:val="00C87B0C"/>
    <w:rsid w:val="00CD09A3"/>
    <w:rsid w:val="00CE759C"/>
    <w:rsid w:val="00D11B32"/>
    <w:rsid w:val="00D26E76"/>
    <w:rsid w:val="00D46DD9"/>
    <w:rsid w:val="00D71033"/>
    <w:rsid w:val="00D72F36"/>
    <w:rsid w:val="00D823B6"/>
    <w:rsid w:val="00D87E01"/>
    <w:rsid w:val="00D95925"/>
    <w:rsid w:val="00DA3950"/>
    <w:rsid w:val="00DA55A2"/>
    <w:rsid w:val="00DA561B"/>
    <w:rsid w:val="00DB70B2"/>
    <w:rsid w:val="00DD12DC"/>
    <w:rsid w:val="00DE5640"/>
    <w:rsid w:val="00EB66DB"/>
    <w:rsid w:val="00EB7B1A"/>
    <w:rsid w:val="00F021CE"/>
    <w:rsid w:val="00F22388"/>
    <w:rsid w:val="00F236DC"/>
    <w:rsid w:val="00F270E5"/>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6B67"/>
  <w15:docId w15:val="{5942A2F5-6E7B-4F26-BAE0-D844F526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DDD1-D3A4-4DA7-8E4C-937F2404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dmin</cp:lastModifiedBy>
  <cp:revision>38</cp:revision>
  <dcterms:created xsi:type="dcterms:W3CDTF">2021-06-11T02:50:00Z</dcterms:created>
  <dcterms:modified xsi:type="dcterms:W3CDTF">2021-06-19T01:35:00Z</dcterms:modified>
</cp:coreProperties>
</file>